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12C34" w14:textId="77777777" w:rsidR="00916429" w:rsidRDefault="00916429" w:rsidP="009164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509D6C" wp14:editId="0FB432E5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13BEF" wp14:editId="2334F0E8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981EF" w14:textId="77777777" w:rsidR="00916429" w:rsidRPr="00ED72D7" w:rsidRDefault="00916429" w:rsidP="00916429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14:paraId="41EA8CC2" w14:textId="77777777" w:rsidR="00916429" w:rsidRDefault="00916429" w:rsidP="00916429">
      <w:pPr>
        <w:jc w:val="center"/>
      </w:pPr>
    </w:p>
    <w:p w14:paraId="5E26CDA2" w14:textId="77777777" w:rsidR="00916429" w:rsidRDefault="00916429" w:rsidP="00916429">
      <w:pPr>
        <w:jc w:val="center"/>
      </w:pPr>
    </w:p>
    <w:p w14:paraId="11ABB3EB" w14:textId="77777777" w:rsidR="00916429" w:rsidRDefault="00916429" w:rsidP="00916429">
      <w:pPr>
        <w:jc w:val="center"/>
      </w:pPr>
    </w:p>
    <w:p w14:paraId="0321FFB6" w14:textId="77777777" w:rsidR="00916429" w:rsidRPr="00620FCF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     </w:t>
      </w:r>
    </w:p>
    <w:p w14:paraId="4A5BAB94" w14:textId="5B046470" w:rsidR="00916429" w:rsidRPr="00620FCF" w:rsidRDefault="00916429" w:rsidP="00916429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="00936F1B">
        <w:rPr>
          <w:sz w:val="32"/>
          <w:szCs w:val="32"/>
          <w:u w:val="single"/>
        </w:rPr>
        <w:t xml:space="preserve">  </w:t>
      </w:r>
      <w:r w:rsidR="00317023" w:rsidRPr="00317023">
        <w:rPr>
          <w:rFonts w:hint="eastAsia"/>
          <w:sz w:val="32"/>
          <w:szCs w:val="32"/>
          <w:u w:val="single"/>
        </w:rPr>
        <w:t>计数与分频电路</w:t>
      </w:r>
      <w:r w:rsidR="00A31577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</w:p>
    <w:p w14:paraId="39D22B07" w14:textId="77777777" w:rsidR="00916429" w:rsidRPr="00D25E9E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 w:rsidR="00936F1B">
        <w:rPr>
          <w:sz w:val="32"/>
          <w:szCs w:val="32"/>
          <w:u w:val="single"/>
        </w:rPr>
        <w:t xml:space="preserve">             </w:t>
      </w:r>
      <w:r w:rsidRPr="00620FCF">
        <w:rPr>
          <w:sz w:val="32"/>
          <w:szCs w:val="32"/>
          <w:u w:val="single"/>
        </w:rPr>
        <w:t xml:space="preserve">        </w:t>
      </w:r>
    </w:p>
    <w:p w14:paraId="4EC9895A" w14:textId="77777777" w:rsidR="00916429" w:rsidRPr="00D25E9E" w:rsidRDefault="00916429" w:rsidP="00916429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24A72B6C" w14:textId="77777777" w:rsidR="00916429" w:rsidRDefault="00916429" w:rsidP="00916429">
      <w:pPr>
        <w:jc w:val="center"/>
      </w:pPr>
    </w:p>
    <w:p w14:paraId="3C398D06" w14:textId="77777777" w:rsidR="00916429" w:rsidRDefault="00916429" w:rsidP="00916429">
      <w:pPr>
        <w:jc w:val="center"/>
      </w:pPr>
    </w:p>
    <w:p w14:paraId="06E40144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14:paraId="74113842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B</w:t>
      </w:r>
      <w:r>
        <w:rPr>
          <w:rFonts w:hint="eastAsia"/>
          <w:sz w:val="28"/>
          <w:szCs w:val="28"/>
          <w:u w:val="single"/>
        </w:rPr>
        <w:t>18030</w:t>
      </w:r>
      <w:r>
        <w:rPr>
          <w:sz w:val="28"/>
          <w:szCs w:val="28"/>
          <w:u w:val="single"/>
        </w:rPr>
        <w:t>4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620FCF">
        <w:rPr>
          <w:sz w:val="28"/>
          <w:szCs w:val="28"/>
          <w:u w:val="single"/>
        </w:rPr>
        <w:t xml:space="preserve">    </w:t>
      </w:r>
    </w:p>
    <w:p w14:paraId="53A842C6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</w:t>
      </w:r>
      <w:r>
        <w:rPr>
          <w:sz w:val="28"/>
          <w:szCs w:val="28"/>
          <w:u w:val="single"/>
        </w:rPr>
        <w:t xml:space="preserve">18030406    </w:t>
      </w:r>
      <w:r w:rsidRPr="00620FCF">
        <w:rPr>
          <w:sz w:val="28"/>
          <w:szCs w:val="28"/>
          <w:u w:val="single"/>
        </w:rPr>
        <w:t xml:space="preserve">     </w:t>
      </w:r>
    </w:p>
    <w:p w14:paraId="79167713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颖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</w:p>
    <w:p w14:paraId="6DE3093D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朱震华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   </w:t>
      </w:r>
    </w:p>
    <w:p w14:paraId="39E65462" w14:textId="77777777"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-2020</w:t>
      </w:r>
      <w:r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54400ABE" w14:textId="77777777" w:rsidR="00916429" w:rsidRPr="007619AC" w:rsidRDefault="00916429" w:rsidP="00916429">
      <w:pPr>
        <w:rPr>
          <w:u w:val="single"/>
        </w:rPr>
      </w:pPr>
    </w:p>
    <w:p w14:paraId="37E8FE61" w14:textId="77777777" w:rsidR="00916429" w:rsidRDefault="00916429" w:rsidP="00916429">
      <w:pPr>
        <w:rPr>
          <w:u w:val="single"/>
        </w:rPr>
      </w:pPr>
    </w:p>
    <w:p w14:paraId="0073A389" w14:textId="77777777" w:rsidR="00916429" w:rsidRDefault="00916429" w:rsidP="00916429">
      <w:pPr>
        <w:rPr>
          <w:u w:val="single"/>
        </w:rPr>
      </w:pPr>
    </w:p>
    <w:p w14:paraId="6F557F81" w14:textId="77777777" w:rsidR="00916429" w:rsidRPr="00CB7E41" w:rsidRDefault="00916429" w:rsidP="00916429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3E0975AB" w14:textId="56CC2743" w:rsidR="00916429" w:rsidRDefault="00317023" w:rsidP="00916429">
      <w:pPr>
        <w:jc w:val="center"/>
        <w:rPr>
          <w:rFonts w:ascii="宋体" w:eastAsia="宋体" w:hAnsi="宋体"/>
          <w:szCs w:val="21"/>
        </w:rPr>
      </w:pPr>
      <w:bookmarkStart w:id="0" w:name="_Hlk42104302"/>
      <w:r w:rsidRPr="00317023">
        <w:rPr>
          <w:rFonts w:ascii="宋体" w:eastAsia="宋体" w:hAnsi="宋体" w:hint="eastAsia"/>
          <w:sz w:val="52"/>
          <w:szCs w:val="52"/>
        </w:rPr>
        <w:lastRenderedPageBreak/>
        <w:t>计数与分频电路</w:t>
      </w:r>
    </w:p>
    <w:bookmarkEnd w:id="0"/>
    <w:p w14:paraId="13A327F4" w14:textId="5926DC5C" w:rsidR="00317023" w:rsidRPr="00317023" w:rsidRDefault="00916429" w:rsidP="00317023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  <w:bookmarkStart w:id="1" w:name="_Hlk39679196"/>
      <w:bookmarkStart w:id="2" w:name="_Hlk41500007"/>
    </w:p>
    <w:p w14:paraId="0C8DE551" w14:textId="2B5B9D25" w:rsidR="00317023" w:rsidRPr="00317023" w:rsidRDefault="00317023" w:rsidP="00317023">
      <w:pPr>
        <w:pStyle w:val="paragraph"/>
        <w:numPr>
          <w:ilvl w:val="0"/>
          <w:numId w:val="2"/>
        </w:numPr>
        <w:spacing w:before="0" w:beforeAutospacing="0" w:after="0" w:afterAutospacing="0" w:line="312" w:lineRule="auto"/>
        <w:textAlignment w:val="baseline"/>
        <w:rPr>
          <w:color w:val="000000"/>
          <w:sz w:val="21"/>
          <w:szCs w:val="21"/>
        </w:rPr>
      </w:pPr>
      <w:r w:rsidRPr="00317023">
        <w:rPr>
          <w:rFonts w:hint="eastAsia"/>
        </w:rPr>
        <w:t>掌握中规模集成电路计数器的逻辑功能及应用。</w:t>
      </w:r>
    </w:p>
    <w:p w14:paraId="1586B8B6" w14:textId="77777777" w:rsidR="00317023" w:rsidRPr="00317023" w:rsidRDefault="00317023" w:rsidP="00317023">
      <w:pPr>
        <w:pStyle w:val="paragraph"/>
        <w:numPr>
          <w:ilvl w:val="0"/>
          <w:numId w:val="2"/>
        </w:numPr>
        <w:spacing w:before="0" w:beforeAutospacing="0" w:after="0" w:afterAutospacing="0" w:line="312" w:lineRule="auto"/>
        <w:textAlignment w:val="baseline"/>
        <w:rPr>
          <w:color w:val="000000"/>
          <w:sz w:val="21"/>
          <w:szCs w:val="21"/>
        </w:rPr>
      </w:pPr>
      <w:r w:rsidRPr="00317023">
        <w:rPr>
          <w:rFonts w:hint="eastAsia"/>
        </w:rPr>
        <w:t>掌握用74LS161构成</w:t>
      </w:r>
      <w:proofErr w:type="gramStart"/>
      <w:r w:rsidRPr="00317023">
        <w:rPr>
          <w:rFonts w:hint="eastAsia"/>
        </w:rPr>
        <w:t>任意进</w:t>
      </w:r>
      <w:proofErr w:type="gramEnd"/>
      <w:r w:rsidRPr="00317023">
        <w:rPr>
          <w:rFonts w:hint="eastAsia"/>
        </w:rPr>
        <w:t>制计数器的方法。</w:t>
      </w:r>
    </w:p>
    <w:p w14:paraId="4E04B53E" w14:textId="77777777" w:rsidR="00317023" w:rsidRPr="00317023" w:rsidRDefault="00317023" w:rsidP="00317023">
      <w:pPr>
        <w:pStyle w:val="paragraph"/>
        <w:numPr>
          <w:ilvl w:val="0"/>
          <w:numId w:val="2"/>
        </w:numPr>
        <w:spacing w:before="0" w:beforeAutospacing="0" w:after="0" w:afterAutospacing="0" w:line="312" w:lineRule="auto"/>
        <w:textAlignment w:val="baseline"/>
        <w:rPr>
          <w:color w:val="000000"/>
          <w:sz w:val="21"/>
          <w:szCs w:val="21"/>
        </w:rPr>
      </w:pPr>
      <w:r w:rsidRPr="00317023">
        <w:rPr>
          <w:rFonts w:hint="eastAsia"/>
        </w:rPr>
        <w:t>掌握数字电路多个输出波形相位关系的正确测试方法。</w:t>
      </w:r>
    </w:p>
    <w:p w14:paraId="0CFA1A7D" w14:textId="3C12B1B8" w:rsidR="00317023" w:rsidRPr="00317023" w:rsidRDefault="00317023" w:rsidP="00317023">
      <w:pPr>
        <w:pStyle w:val="paragraph"/>
        <w:numPr>
          <w:ilvl w:val="0"/>
          <w:numId w:val="2"/>
        </w:numPr>
        <w:spacing w:before="0" w:beforeAutospacing="0" w:after="0" w:afterAutospacing="0" w:line="312" w:lineRule="auto"/>
        <w:textAlignment w:val="baseline"/>
        <w:rPr>
          <w:color w:val="000000"/>
          <w:sz w:val="21"/>
          <w:szCs w:val="21"/>
        </w:rPr>
      </w:pPr>
      <w:r w:rsidRPr="00317023">
        <w:rPr>
          <w:rFonts w:hint="eastAsia"/>
        </w:rPr>
        <w:t>了解不均匀周期信号波形的测试方法。</w:t>
      </w:r>
    </w:p>
    <w:bookmarkEnd w:id="1"/>
    <w:bookmarkEnd w:id="2"/>
    <w:p w14:paraId="4C750F76" w14:textId="77777777"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14:paraId="41DF0034" w14:textId="77777777" w:rsidR="00916429" w:rsidRDefault="00916429" w:rsidP="00916429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 window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计算机</w:t>
      </w:r>
    </w:p>
    <w:p w14:paraId="231798AB" w14:textId="77777777" w:rsidR="00916429" w:rsidRPr="00206E14" w:rsidRDefault="00916429" w:rsidP="00206E14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 xml:space="preserve"> </w:t>
      </w:r>
      <w:r w:rsidRPr="007619AC">
        <w:rPr>
          <w:rFonts w:ascii="宋体" w:eastAsia="宋体" w:hAnsi="宋体" w:hint="eastAsia"/>
          <w:szCs w:val="21"/>
        </w:rPr>
        <w:t>Multisim软件</w:t>
      </w:r>
    </w:p>
    <w:p w14:paraId="748572BA" w14:textId="4C9FA8F5" w:rsidR="00A31577" w:rsidRDefault="00916429" w:rsidP="00317023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936F1B">
        <w:rPr>
          <w:rFonts w:hint="eastAsia"/>
          <w:sz w:val="28"/>
          <w:szCs w:val="28"/>
        </w:rPr>
        <w:t>原理</w:t>
      </w:r>
      <w:r w:rsidR="006E2AE5">
        <w:rPr>
          <w:rFonts w:hint="eastAsia"/>
          <w:sz w:val="28"/>
          <w:szCs w:val="28"/>
        </w:rPr>
        <w:t>和实验内容</w:t>
      </w:r>
    </w:p>
    <w:p w14:paraId="34F7876D" w14:textId="112ED4E9" w:rsidR="002435AE" w:rsidRPr="002435AE" w:rsidRDefault="00317023" w:rsidP="002435AE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hint="eastAsia"/>
          <w:szCs w:val="21"/>
        </w:rPr>
      </w:pPr>
      <w:r w:rsidRPr="00317023">
        <w:rPr>
          <w:rFonts w:ascii="宋体" w:eastAsia="宋体" w:hAnsi="宋体"/>
          <w:szCs w:val="21"/>
        </w:rPr>
        <w:t>用74LS161设计M＝7的计数器，测试并记录CP、QA、QB、QC、QD各点波形</w:t>
      </w:r>
      <w:r>
        <w:rPr>
          <w:rFonts w:ascii="宋体" w:eastAsia="宋体" w:hAnsi="宋体" w:hint="eastAsia"/>
          <w:szCs w:val="21"/>
        </w:rPr>
        <w:t>：</w:t>
      </w:r>
    </w:p>
    <w:p w14:paraId="74580CB0" w14:textId="526A5092" w:rsidR="002435AE" w:rsidRPr="002435AE" w:rsidRDefault="00317023" w:rsidP="002435AE">
      <w:pPr>
        <w:pStyle w:val="a3"/>
        <w:tabs>
          <w:tab w:val="left" w:pos="312"/>
        </w:tabs>
        <w:ind w:left="1080" w:firstLineChars="0" w:firstLine="0"/>
        <w:rPr>
          <w:rFonts w:ascii="Times New Roman" w:eastAsia="宋体" w:hAnsi="Times New Roman" w:cs="Times New Roman" w:hint="eastAsia"/>
          <w:szCs w:val="21"/>
        </w:rPr>
      </w:pPr>
      <w:r w:rsidRPr="00317023">
        <w:rPr>
          <w:rFonts w:ascii="Times New Roman" w:eastAsia="宋体" w:hAnsi="Times New Roman" w:cs="Times New Roman"/>
          <w:szCs w:val="21"/>
        </w:rPr>
        <w:t>用</w:t>
      </w:r>
      <w:r w:rsidRPr="00317023">
        <w:rPr>
          <w:rFonts w:ascii="Times New Roman" w:eastAsia="宋体" w:hAnsi="Times New Roman" w:cs="Times New Roman"/>
          <w:szCs w:val="21"/>
        </w:rPr>
        <w:t>74LS161</w:t>
      </w:r>
      <w:r w:rsidRPr="00317023">
        <w:rPr>
          <w:rFonts w:ascii="Times New Roman" w:eastAsia="宋体" w:hAnsi="Times New Roman" w:cs="Times New Roman"/>
          <w:szCs w:val="21"/>
        </w:rPr>
        <w:t>设计</w:t>
      </w:r>
      <w:proofErr w:type="gramStart"/>
      <w:r w:rsidRPr="00317023">
        <w:rPr>
          <w:rFonts w:ascii="Times New Roman" w:eastAsia="宋体" w:hAnsi="Times New Roman" w:cs="Times New Roman"/>
          <w:szCs w:val="21"/>
        </w:rPr>
        <w:t>任意进</w:t>
      </w:r>
      <w:proofErr w:type="gramEnd"/>
      <w:r w:rsidRPr="00317023">
        <w:rPr>
          <w:rFonts w:ascii="Times New Roman" w:eastAsia="宋体" w:hAnsi="Times New Roman" w:cs="Times New Roman"/>
          <w:szCs w:val="21"/>
        </w:rPr>
        <w:t>制计数器有</w:t>
      </w:r>
      <w:r w:rsidRPr="00317023">
        <w:rPr>
          <w:rFonts w:ascii="Times New Roman" w:eastAsia="宋体" w:hAnsi="Times New Roman" w:cs="Times New Roman"/>
          <w:szCs w:val="21"/>
        </w:rPr>
        <w:t>4</w:t>
      </w:r>
      <w:r w:rsidRPr="00317023">
        <w:rPr>
          <w:rFonts w:ascii="Times New Roman" w:eastAsia="宋体" w:hAnsi="Times New Roman" w:cs="Times New Roman"/>
          <w:szCs w:val="21"/>
        </w:rPr>
        <w:t>种常用的方法，其基本思路是利用</w:t>
      </w:r>
      <w:r w:rsidRPr="00317023">
        <w:rPr>
          <w:rFonts w:ascii="Times New Roman" w:eastAsia="宋体" w:hAnsi="Times New Roman" w:cs="Times New Roman"/>
          <w:szCs w:val="21"/>
        </w:rPr>
        <w:t>74LS161</w:t>
      </w:r>
      <w:r w:rsidRPr="00317023">
        <w:rPr>
          <w:rFonts w:ascii="Times New Roman" w:eastAsia="宋体" w:hAnsi="Times New Roman" w:cs="Times New Roman"/>
          <w:szCs w:val="21"/>
        </w:rPr>
        <w:t>的异步清零端或同步置数端来设计计数器的起始和终止状态。</w:t>
      </w:r>
    </w:p>
    <w:p w14:paraId="6F30F6D5" w14:textId="32589EF3" w:rsidR="00286766" w:rsidRDefault="002435AE" w:rsidP="002435AE">
      <w:pPr>
        <w:pStyle w:val="a3"/>
        <w:tabs>
          <w:tab w:val="left" w:pos="312"/>
        </w:tabs>
        <w:ind w:left="108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2435AE">
        <w:rPr>
          <w:rFonts w:ascii="Times New Roman" w:eastAsia="宋体" w:hAnsi="Times New Roman" w:cs="Times New Roman" w:hint="eastAsia"/>
          <w:szCs w:val="21"/>
        </w:rPr>
        <w:t>已知</w:t>
      </w:r>
      <w:r w:rsidR="00286766">
        <w:rPr>
          <w:rFonts w:ascii="Times New Roman" w:eastAsia="宋体" w:hAnsi="Times New Roman" w:cs="Times New Roman" w:hint="eastAsia"/>
          <w:szCs w:val="21"/>
        </w:rPr>
        <w:t>：</w:t>
      </w:r>
    </w:p>
    <w:p w14:paraId="23922420" w14:textId="4DEE90D1" w:rsidR="002435AE" w:rsidRPr="002435AE" w:rsidRDefault="002435AE" w:rsidP="00286766">
      <w:pPr>
        <w:pStyle w:val="a3"/>
        <w:numPr>
          <w:ilvl w:val="0"/>
          <w:numId w:val="25"/>
        </w:numPr>
        <w:tabs>
          <w:tab w:val="left" w:pos="312"/>
        </w:tabs>
        <w:ind w:firstLineChars="0"/>
        <w:jc w:val="left"/>
        <w:rPr>
          <w:rFonts w:ascii="Times New Roman" w:eastAsia="宋体" w:hAnsi="Times New Roman" w:cs="Times New Roman" w:hint="eastAsia"/>
          <w:szCs w:val="21"/>
        </w:rPr>
      </w:pPr>
      <w:r w:rsidRPr="00317023">
        <w:rPr>
          <w:rFonts w:ascii="宋体" w:eastAsia="宋体" w:hAnsi="宋体"/>
          <w:szCs w:val="21"/>
        </w:rPr>
        <w:t>74LS161</w:t>
      </w:r>
      <w:r>
        <w:rPr>
          <w:rFonts w:ascii="宋体" w:eastAsia="宋体" w:hAnsi="宋体" w:hint="eastAsia"/>
          <w:szCs w:val="21"/>
        </w:rPr>
        <w:t>的</w:t>
      </w:r>
      <w:r w:rsidRPr="002435AE">
        <w:rPr>
          <w:rFonts w:ascii="宋体" w:eastAsia="宋体" w:hAnsi="宋体" w:hint="eastAsia"/>
          <w:szCs w:val="21"/>
        </w:rPr>
        <w:t>状态转移表</w:t>
      </w:r>
      <w:r>
        <w:rPr>
          <w:rFonts w:ascii="宋体" w:eastAsia="宋体" w:hAnsi="宋体" w:hint="eastAsia"/>
          <w:szCs w:val="21"/>
        </w:rPr>
        <w:t>为：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</w:tblGrid>
      <w:tr w:rsidR="00317023" w14:paraId="5DD45C37" w14:textId="77777777" w:rsidTr="00286766">
        <w:tc>
          <w:tcPr>
            <w:tcW w:w="1804" w:type="dxa"/>
            <w:shd w:val="clear" w:color="auto" w:fill="FFD966" w:themeFill="accent4" w:themeFillTint="99"/>
          </w:tcPr>
          <w:p w14:paraId="30A04FBC" w14:textId="6987EBFA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A</w:t>
            </w:r>
          </w:p>
        </w:tc>
        <w:tc>
          <w:tcPr>
            <w:tcW w:w="1804" w:type="dxa"/>
            <w:shd w:val="clear" w:color="auto" w:fill="FFD966" w:themeFill="accent4" w:themeFillTint="99"/>
          </w:tcPr>
          <w:p w14:paraId="111FB744" w14:textId="1E74C05F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B</w:t>
            </w:r>
          </w:p>
        </w:tc>
        <w:tc>
          <w:tcPr>
            <w:tcW w:w="1804" w:type="dxa"/>
            <w:shd w:val="clear" w:color="auto" w:fill="FFD966" w:themeFill="accent4" w:themeFillTint="99"/>
          </w:tcPr>
          <w:p w14:paraId="08C668A0" w14:textId="0004BB3B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C</w:t>
            </w:r>
          </w:p>
        </w:tc>
        <w:tc>
          <w:tcPr>
            <w:tcW w:w="1804" w:type="dxa"/>
            <w:shd w:val="clear" w:color="auto" w:fill="FFD966" w:themeFill="accent4" w:themeFillTint="99"/>
          </w:tcPr>
          <w:p w14:paraId="3EA86917" w14:textId="508F7B2F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B</w:t>
            </w:r>
          </w:p>
        </w:tc>
      </w:tr>
      <w:tr w:rsidR="00317023" w14:paraId="304C4A7E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36E2810C" w14:textId="2B758F1F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2A7D85BF" w14:textId="58005FD1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2C80C8CE" w14:textId="2168C0AD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63A44733" w14:textId="4AB467F7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317023" w14:paraId="13BED4C7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79D28AE1" w14:textId="060554A3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1D26C20A" w14:textId="158CA5E4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72EECD7A" w14:textId="4FC4E9E7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4E4DA4F9" w14:textId="504E2719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</w:tr>
      <w:tr w:rsidR="00317023" w14:paraId="3430594C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1AF5947C" w14:textId="613EBE4D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A4E29BE" w14:textId="3F17701B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03A44FEB" w14:textId="01349760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19AA171" w14:textId="599FF000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317023" w14:paraId="45CDC9DA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3DDE8C01" w14:textId="67C71DB2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1DADE293" w14:textId="5CCB17F8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32D9DD92" w14:textId="76636AEB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6B15FE68" w14:textId="5F09B3CD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</w:tr>
      <w:tr w:rsidR="00317023" w14:paraId="452DBDAF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02C58398" w14:textId="1243B82F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6E561810" w14:textId="4AFDAE74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77E60058" w14:textId="011A67A5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4DA81B57" w14:textId="6D06CDB3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317023" w14:paraId="1F1D1483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06D2BDB1" w14:textId="390E450A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DC3DDFB" w14:textId="737B5D22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3E27C63E" w14:textId="5EB0CCA6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16ED0D1F" w14:textId="3FA7DA57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</w:tr>
      <w:tr w:rsidR="00317023" w14:paraId="0689D885" w14:textId="77777777" w:rsidTr="00286766">
        <w:trPr>
          <w:trHeight w:val="188"/>
        </w:trPr>
        <w:tc>
          <w:tcPr>
            <w:tcW w:w="1804" w:type="dxa"/>
            <w:shd w:val="clear" w:color="auto" w:fill="FFF2CC" w:themeFill="accent4" w:themeFillTint="33"/>
          </w:tcPr>
          <w:p w14:paraId="39A8AC8C" w14:textId="257013DF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16F0513A" w14:textId="57B72ACD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1C68D3CC" w14:textId="28F1DDAE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7C91F5A6" w14:textId="61D22291" w:rsidR="00317023" w:rsidRPr="00317023" w:rsidRDefault="00317023" w:rsidP="00317023">
            <w:pPr>
              <w:pStyle w:val="a3"/>
              <w:tabs>
                <w:tab w:val="left" w:pos="312"/>
              </w:tabs>
              <w:ind w:firstLineChars="0" w:firstLine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</w:tbl>
    <w:p w14:paraId="19862F94" w14:textId="7B11305D" w:rsidR="00317023" w:rsidRDefault="00317023" w:rsidP="00317023">
      <w:pPr>
        <w:pStyle w:val="a3"/>
        <w:ind w:left="108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表</w:t>
      </w:r>
      <w:r w:rsidRPr="00317023">
        <w:rPr>
          <w:rFonts w:ascii="宋体" w:eastAsia="宋体" w:hAnsi="宋体" w:hint="eastAsia"/>
          <w:b/>
          <w:bCs/>
          <w:szCs w:val="21"/>
        </w:rPr>
        <w:t>1</w:t>
      </w:r>
      <w:r w:rsidRPr="00317023">
        <w:rPr>
          <w:rFonts w:ascii="宋体" w:eastAsia="宋体" w:hAnsi="宋体"/>
          <w:b/>
          <w:bCs/>
          <w:szCs w:val="21"/>
        </w:rPr>
        <w:t xml:space="preserve"> </w:t>
      </w:r>
      <w:bookmarkStart w:id="3" w:name="_Hlk42107518"/>
      <w:r w:rsidR="002435AE" w:rsidRPr="002435AE">
        <w:rPr>
          <w:rFonts w:ascii="宋体" w:eastAsia="宋体" w:hAnsi="宋体"/>
          <w:b/>
          <w:bCs/>
          <w:szCs w:val="21"/>
        </w:rPr>
        <w:t>74LS161的</w:t>
      </w:r>
      <w:bookmarkStart w:id="4" w:name="_Hlk42106987"/>
      <w:r w:rsidRPr="00317023">
        <w:rPr>
          <w:rFonts w:ascii="宋体" w:eastAsia="宋体" w:hAnsi="宋体" w:hint="eastAsia"/>
          <w:b/>
          <w:bCs/>
          <w:szCs w:val="21"/>
        </w:rPr>
        <w:t>状态转移表</w:t>
      </w:r>
      <w:bookmarkEnd w:id="3"/>
      <w:bookmarkEnd w:id="4"/>
    </w:p>
    <w:p w14:paraId="17C6B62F" w14:textId="4DAF4EC2" w:rsidR="002435AE" w:rsidRPr="00286766" w:rsidRDefault="002435AE" w:rsidP="00286766">
      <w:pPr>
        <w:pStyle w:val="a3"/>
        <w:numPr>
          <w:ilvl w:val="0"/>
          <w:numId w:val="25"/>
        </w:numPr>
        <w:tabs>
          <w:tab w:val="left" w:pos="312"/>
        </w:tabs>
        <w:ind w:firstLineChars="0"/>
        <w:rPr>
          <w:rFonts w:ascii="Times New Roman" w:eastAsia="宋体" w:hAnsi="Times New Roman" w:cs="Times New Roman"/>
          <w:szCs w:val="21"/>
        </w:rPr>
      </w:pPr>
      <w:r w:rsidRPr="00286766">
        <w:rPr>
          <w:rFonts w:ascii="Times New Roman" w:eastAsia="宋体" w:hAnsi="Times New Roman" w:cs="Times New Roman"/>
          <w:szCs w:val="21"/>
        </w:rPr>
        <w:t>同步</w:t>
      </w:r>
      <w:proofErr w:type="gramStart"/>
      <w:r w:rsidRPr="00286766">
        <w:rPr>
          <w:rFonts w:ascii="Times New Roman" w:eastAsia="宋体" w:hAnsi="Times New Roman" w:cs="Times New Roman"/>
          <w:szCs w:val="21"/>
        </w:rPr>
        <w:t>置零法</w:t>
      </w:r>
      <w:proofErr w:type="gramEnd"/>
    </w:p>
    <w:p w14:paraId="0C78F7CA" w14:textId="53A1C5EF" w:rsidR="002435AE" w:rsidRPr="002435AE" w:rsidRDefault="002435AE" w:rsidP="002435AE">
      <w:pPr>
        <w:pStyle w:val="a3"/>
        <w:tabs>
          <w:tab w:val="left" w:pos="312"/>
        </w:tabs>
        <w:ind w:left="1080" w:firstLineChars="0" w:firstLine="0"/>
        <w:rPr>
          <w:rFonts w:ascii="Times New Roman" w:eastAsia="宋体" w:hAnsi="Times New Roman" w:cs="Times New Roman" w:hint="eastAsia"/>
          <w:szCs w:val="21"/>
        </w:rPr>
      </w:pPr>
      <w:r w:rsidRPr="00317023">
        <w:rPr>
          <w:rFonts w:ascii="Times New Roman" w:eastAsia="宋体" w:hAnsi="Times New Roman" w:cs="Times New Roman"/>
          <w:szCs w:val="21"/>
        </w:rPr>
        <w:t>置数输入端为全</w:t>
      </w:r>
      <w:r w:rsidRPr="00317023">
        <w:rPr>
          <w:rFonts w:ascii="Times New Roman" w:eastAsia="宋体" w:hAnsi="Times New Roman" w:cs="Times New Roman"/>
          <w:szCs w:val="21"/>
        </w:rPr>
        <w:t>“0”</w:t>
      </w:r>
      <w:r w:rsidRPr="00317023">
        <w:rPr>
          <w:rFonts w:ascii="Times New Roman" w:eastAsia="宋体" w:hAnsi="Times New Roman" w:cs="Times New Roman"/>
          <w:szCs w:val="21"/>
        </w:rPr>
        <w:t>，反馈状态为</w:t>
      </w:r>
      <w:r w:rsidRPr="00317023">
        <w:rPr>
          <w:rFonts w:ascii="Times New Roman" w:eastAsia="宋体" w:hAnsi="Times New Roman" w:cs="Times New Roman"/>
          <w:szCs w:val="21"/>
        </w:rPr>
        <w:t>M-1</w:t>
      </w:r>
      <w:r w:rsidRPr="00317023">
        <w:rPr>
          <w:rFonts w:ascii="Times New Roman" w:eastAsia="宋体" w:hAnsi="Times New Roman" w:cs="Times New Roman"/>
          <w:szCs w:val="21"/>
        </w:rPr>
        <w:t>，这使得下一个时钟上升沿到来时</w:t>
      </w:r>
      <w:r w:rsidRPr="00317023">
        <w:rPr>
          <w:rFonts w:ascii="Times New Roman" w:eastAsia="宋体" w:hAnsi="Times New Roman" w:cs="Times New Roman"/>
          <w:szCs w:val="21"/>
        </w:rPr>
        <w:t>Q</w:t>
      </w:r>
      <w:r w:rsidRPr="00317023">
        <w:rPr>
          <w:rFonts w:ascii="Times New Roman" w:eastAsia="宋体" w:hAnsi="Times New Roman" w:cs="Times New Roman"/>
          <w:szCs w:val="21"/>
          <w:vertAlign w:val="subscript"/>
        </w:rPr>
        <w:t>A</w:t>
      </w:r>
      <w:r w:rsidRPr="00317023">
        <w:rPr>
          <w:rFonts w:ascii="Times New Roman" w:eastAsia="宋体" w:hAnsi="Times New Roman" w:cs="Times New Roman"/>
          <w:szCs w:val="21"/>
        </w:rPr>
        <w:t>Q</w:t>
      </w:r>
      <w:r w:rsidRPr="00317023">
        <w:rPr>
          <w:rFonts w:ascii="Times New Roman" w:eastAsia="宋体" w:hAnsi="Times New Roman" w:cs="Times New Roman"/>
          <w:szCs w:val="21"/>
          <w:vertAlign w:val="subscript"/>
        </w:rPr>
        <w:t>B</w:t>
      </w:r>
      <w:r w:rsidRPr="00317023">
        <w:rPr>
          <w:rFonts w:ascii="Times New Roman" w:eastAsia="宋体" w:hAnsi="Times New Roman" w:cs="Times New Roman"/>
          <w:szCs w:val="21"/>
        </w:rPr>
        <w:t>Q</w:t>
      </w:r>
      <w:r w:rsidRPr="00317023">
        <w:rPr>
          <w:rFonts w:ascii="Times New Roman" w:eastAsia="宋体" w:hAnsi="Times New Roman" w:cs="Times New Roman"/>
          <w:szCs w:val="21"/>
          <w:vertAlign w:val="subscript"/>
        </w:rPr>
        <w:t>C</w:t>
      </w:r>
      <w:r w:rsidRPr="00317023">
        <w:rPr>
          <w:rFonts w:ascii="Times New Roman" w:eastAsia="宋体" w:hAnsi="Times New Roman" w:cs="Times New Roman"/>
          <w:szCs w:val="21"/>
        </w:rPr>
        <w:t>Q</w:t>
      </w:r>
      <w:r w:rsidRPr="00317023">
        <w:rPr>
          <w:rFonts w:ascii="Times New Roman" w:eastAsia="宋体" w:hAnsi="Times New Roman" w:cs="Times New Roman"/>
          <w:szCs w:val="21"/>
          <w:vertAlign w:val="subscript"/>
        </w:rPr>
        <w:t>D</w:t>
      </w:r>
      <w:r w:rsidRPr="00317023">
        <w:rPr>
          <w:rFonts w:ascii="Times New Roman" w:eastAsia="宋体" w:hAnsi="Times New Roman" w:cs="Times New Roman"/>
          <w:szCs w:val="21"/>
        </w:rPr>
        <w:t>=0000</w:t>
      </w:r>
      <w:r w:rsidRPr="00317023">
        <w:rPr>
          <w:rFonts w:ascii="Times New Roman" w:eastAsia="宋体" w:hAnsi="Times New Roman" w:cs="Times New Roman"/>
          <w:szCs w:val="21"/>
        </w:rPr>
        <w:t>，又回到了初始状态，在本题中反馈状态为</w:t>
      </w:r>
      <w:r w:rsidRPr="00317023">
        <w:rPr>
          <w:rFonts w:ascii="Times New Roman" w:eastAsia="宋体" w:hAnsi="Times New Roman" w:cs="Times New Roman"/>
          <w:szCs w:val="21"/>
        </w:rPr>
        <w:t>6</w:t>
      </w:r>
      <w:r w:rsidRPr="00317023">
        <w:rPr>
          <w:rFonts w:ascii="Times New Roman" w:eastAsia="宋体" w:hAnsi="Times New Roman" w:cs="Times New Roman"/>
          <w:szCs w:val="21"/>
        </w:rPr>
        <w:t>。</w:t>
      </w:r>
    </w:p>
    <w:p w14:paraId="792E97FE" w14:textId="2F87EA9D" w:rsidR="002435AE" w:rsidRDefault="002435AE" w:rsidP="002435AE">
      <w:pPr>
        <w:pStyle w:val="a3"/>
        <w:tabs>
          <w:tab w:val="left" w:pos="312"/>
        </w:tabs>
        <w:ind w:left="108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综上，</w:t>
      </w:r>
      <w:r w:rsidRPr="00317023">
        <w:rPr>
          <w:rFonts w:ascii="Times New Roman" w:eastAsia="宋体" w:hAnsi="Times New Roman" w:cs="Times New Roman"/>
          <w:szCs w:val="21"/>
        </w:rPr>
        <w:t>在本次实验中采用同步</w:t>
      </w:r>
      <w:proofErr w:type="gramStart"/>
      <w:r w:rsidRPr="00317023">
        <w:rPr>
          <w:rFonts w:ascii="Times New Roman" w:eastAsia="宋体" w:hAnsi="Times New Roman" w:cs="Times New Roman"/>
          <w:szCs w:val="21"/>
        </w:rPr>
        <w:t>置零法</w:t>
      </w:r>
      <w:proofErr w:type="gramEnd"/>
      <w:r w:rsidRPr="00317023">
        <w:rPr>
          <w:rFonts w:ascii="Times New Roman" w:eastAsia="宋体" w:hAnsi="Times New Roman" w:cs="Times New Roman"/>
          <w:szCs w:val="21"/>
        </w:rPr>
        <w:t>来设计电路图并进行</w:t>
      </w:r>
      <w:r>
        <w:rPr>
          <w:rFonts w:ascii="Times New Roman" w:eastAsia="宋体" w:hAnsi="Times New Roman" w:cs="Times New Roman" w:hint="eastAsia"/>
          <w:szCs w:val="21"/>
        </w:rPr>
        <w:t>实验</w:t>
      </w:r>
      <w:r w:rsidR="00286766">
        <w:rPr>
          <w:rFonts w:ascii="Times New Roman" w:eastAsia="宋体" w:hAnsi="Times New Roman" w:cs="Times New Roman" w:hint="eastAsia"/>
          <w:szCs w:val="21"/>
        </w:rPr>
        <w:t>：</w:t>
      </w:r>
    </w:p>
    <w:p w14:paraId="0B89E2F0" w14:textId="77777777" w:rsidR="002435AE" w:rsidRDefault="002435AE" w:rsidP="002435AE">
      <w:pPr>
        <w:pStyle w:val="a3"/>
        <w:tabs>
          <w:tab w:val="left" w:pos="312"/>
        </w:tabs>
        <w:ind w:left="1080"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EA53A00" wp14:editId="003AB368">
            <wp:extent cx="2754086" cy="175723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9080" cy="18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F9E" w14:textId="6C2E972B" w:rsidR="002435AE" w:rsidRPr="002435AE" w:rsidRDefault="002435AE" w:rsidP="002435AE">
      <w:pPr>
        <w:pStyle w:val="a3"/>
        <w:tabs>
          <w:tab w:val="left" w:pos="312"/>
        </w:tabs>
        <w:ind w:left="1080" w:firstLineChars="0" w:firstLine="0"/>
        <w:jc w:val="center"/>
        <w:rPr>
          <w:rFonts w:ascii="Times New Roman" w:eastAsia="宋体" w:hAnsi="Times New Roman" w:cs="Times New Roman" w:hint="eastAsia"/>
          <w:b/>
          <w:bCs/>
          <w:szCs w:val="21"/>
        </w:rPr>
      </w:pPr>
      <w:r w:rsidRPr="002435AE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2435AE"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Pr="002435A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2435AE">
        <w:rPr>
          <w:rFonts w:ascii="宋体" w:eastAsia="宋体" w:hAnsi="宋体"/>
          <w:b/>
          <w:bCs/>
          <w:szCs w:val="21"/>
        </w:rPr>
        <w:t>M＝7的计数器</w:t>
      </w:r>
      <w:r w:rsidRPr="002435AE">
        <w:rPr>
          <w:rFonts w:ascii="Times New Roman" w:eastAsia="宋体" w:hAnsi="Times New Roman" w:cs="Times New Roman" w:hint="eastAsia"/>
          <w:b/>
          <w:bCs/>
          <w:szCs w:val="21"/>
        </w:rPr>
        <w:t>实验电路图</w:t>
      </w:r>
    </w:p>
    <w:p w14:paraId="70D9D2F6" w14:textId="5EFCCC82" w:rsidR="00317023" w:rsidRDefault="00317023" w:rsidP="00317023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bookmarkStart w:id="5" w:name="_Hlk42107949"/>
      <w:r w:rsidRPr="00317023">
        <w:rPr>
          <w:rFonts w:ascii="宋体" w:eastAsia="宋体" w:hAnsi="宋体" w:hint="eastAsia"/>
          <w:szCs w:val="21"/>
        </w:rPr>
        <w:lastRenderedPageBreak/>
        <w:t>设计一个分频比</w:t>
      </w:r>
      <w:r w:rsidRPr="00317023">
        <w:rPr>
          <w:rFonts w:ascii="宋体" w:eastAsia="宋体" w:hAnsi="宋体"/>
          <w:szCs w:val="21"/>
        </w:rPr>
        <w:t>N=5的</w:t>
      </w:r>
      <w:bookmarkStart w:id="6" w:name="_Hlk42107599"/>
      <w:r w:rsidRPr="00317023">
        <w:rPr>
          <w:rFonts w:ascii="宋体" w:eastAsia="宋体" w:hAnsi="宋体"/>
          <w:szCs w:val="21"/>
        </w:rPr>
        <w:t>整数分频电路</w:t>
      </w:r>
      <w:bookmarkEnd w:id="6"/>
      <w:r w:rsidRPr="00317023">
        <w:rPr>
          <w:rFonts w:ascii="宋体" w:eastAsia="宋体" w:hAnsi="宋体"/>
          <w:szCs w:val="21"/>
        </w:rPr>
        <w:t>，观察并记录时钟和输出波形</w:t>
      </w:r>
      <w:r>
        <w:rPr>
          <w:rFonts w:ascii="宋体" w:eastAsia="宋体" w:hAnsi="宋体" w:hint="eastAsia"/>
          <w:szCs w:val="21"/>
        </w:rPr>
        <w:t>：</w:t>
      </w:r>
    </w:p>
    <w:bookmarkEnd w:id="5"/>
    <w:p w14:paraId="02224997" w14:textId="77777777" w:rsidR="00317023" w:rsidRPr="00317023" w:rsidRDefault="00317023" w:rsidP="00317023">
      <w:pPr>
        <w:pStyle w:val="a3"/>
        <w:ind w:left="1080"/>
        <w:jc w:val="left"/>
        <w:rPr>
          <w:rFonts w:ascii="宋体" w:eastAsia="宋体" w:hAnsi="宋体"/>
          <w:szCs w:val="21"/>
        </w:rPr>
      </w:pPr>
      <w:r w:rsidRPr="00317023">
        <w:rPr>
          <w:rFonts w:ascii="宋体" w:eastAsia="宋体" w:hAnsi="宋体" w:hint="eastAsia"/>
          <w:szCs w:val="21"/>
        </w:rPr>
        <w:t>所谓</w:t>
      </w:r>
      <w:r w:rsidRPr="00317023">
        <w:rPr>
          <w:rFonts w:ascii="宋体" w:eastAsia="宋体" w:hAnsi="宋体"/>
          <w:szCs w:val="21"/>
        </w:rPr>
        <w:t>N分频：就是把频率变为原CP频率的1/N</w:t>
      </w:r>
      <w:proofErr w:type="gramStart"/>
      <w:r w:rsidRPr="00317023">
        <w:rPr>
          <w:rFonts w:ascii="宋体" w:eastAsia="宋体" w:hAnsi="宋体"/>
          <w:szCs w:val="21"/>
        </w:rPr>
        <w:t>倍</w:t>
      </w:r>
      <w:proofErr w:type="gramEnd"/>
      <w:r w:rsidRPr="00317023">
        <w:rPr>
          <w:rFonts w:ascii="宋体" w:eastAsia="宋体" w:hAnsi="宋体"/>
          <w:szCs w:val="21"/>
        </w:rPr>
        <w:t>，或者说，把信号周期变为原CP周期的N</w:t>
      </w:r>
      <w:proofErr w:type="gramStart"/>
      <w:r w:rsidRPr="00317023">
        <w:rPr>
          <w:rFonts w:ascii="宋体" w:eastAsia="宋体" w:hAnsi="宋体"/>
          <w:szCs w:val="21"/>
        </w:rPr>
        <w:t>倍</w:t>
      </w:r>
      <w:proofErr w:type="gramEnd"/>
      <w:r w:rsidRPr="00317023">
        <w:rPr>
          <w:rFonts w:ascii="宋体" w:eastAsia="宋体" w:hAnsi="宋体"/>
          <w:szCs w:val="21"/>
        </w:rPr>
        <w:t>，而且波的形状不能变（脉冲的形状，一个周期内只有一个上升沿和一个下降沿）。</w:t>
      </w:r>
    </w:p>
    <w:p w14:paraId="786DCE8A" w14:textId="77777777" w:rsidR="00317023" w:rsidRPr="00317023" w:rsidRDefault="00317023" w:rsidP="00317023">
      <w:pPr>
        <w:pStyle w:val="a3"/>
        <w:ind w:left="1080"/>
        <w:jc w:val="left"/>
        <w:rPr>
          <w:rFonts w:ascii="宋体" w:eastAsia="宋体" w:hAnsi="宋体"/>
          <w:szCs w:val="21"/>
        </w:rPr>
      </w:pPr>
      <w:r w:rsidRPr="00317023">
        <w:rPr>
          <w:rFonts w:ascii="宋体" w:eastAsia="宋体" w:hAnsi="宋体"/>
          <w:szCs w:val="21"/>
        </w:rPr>
        <w:t>CP的周期为1，则5分频就是要找到一段周期为5的序列，并且要保持“脉冲”的波形。</w:t>
      </w:r>
    </w:p>
    <w:p w14:paraId="5D9EF6B6" w14:textId="7811DA51" w:rsidR="0022469D" w:rsidRDefault="00286766" w:rsidP="00317023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已知</w:t>
      </w:r>
      <w:r w:rsidRPr="00286766">
        <w:rPr>
          <w:rFonts w:ascii="宋体" w:eastAsia="宋体" w:hAnsi="宋体"/>
          <w:szCs w:val="21"/>
        </w:rPr>
        <w:t>74LS161的状态转移表</w:t>
      </w:r>
      <w:r>
        <w:rPr>
          <w:rFonts w:ascii="宋体" w:eastAsia="宋体" w:hAnsi="宋体" w:hint="eastAsia"/>
          <w:szCs w:val="21"/>
        </w:rPr>
        <w:t>为：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</w:tblGrid>
      <w:tr w:rsidR="00317023" w14:paraId="4E504364" w14:textId="77777777" w:rsidTr="00286766">
        <w:tc>
          <w:tcPr>
            <w:tcW w:w="1804" w:type="dxa"/>
            <w:shd w:val="clear" w:color="auto" w:fill="FFD966" w:themeFill="accent4" w:themeFillTint="99"/>
          </w:tcPr>
          <w:p w14:paraId="01B07CF0" w14:textId="72851501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D</w:t>
            </w:r>
          </w:p>
        </w:tc>
        <w:tc>
          <w:tcPr>
            <w:tcW w:w="1804" w:type="dxa"/>
            <w:shd w:val="clear" w:color="auto" w:fill="FFD966" w:themeFill="accent4" w:themeFillTint="99"/>
          </w:tcPr>
          <w:p w14:paraId="6AB5B5FD" w14:textId="7683B654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C</w:t>
            </w:r>
          </w:p>
        </w:tc>
        <w:tc>
          <w:tcPr>
            <w:tcW w:w="1804" w:type="dxa"/>
            <w:shd w:val="clear" w:color="auto" w:fill="FFD966" w:themeFill="accent4" w:themeFillTint="99"/>
          </w:tcPr>
          <w:p w14:paraId="58138A98" w14:textId="35F6B52B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B</w:t>
            </w:r>
          </w:p>
        </w:tc>
        <w:tc>
          <w:tcPr>
            <w:tcW w:w="1804" w:type="dxa"/>
            <w:shd w:val="clear" w:color="auto" w:fill="FFD966" w:themeFill="accent4" w:themeFillTint="99"/>
          </w:tcPr>
          <w:p w14:paraId="00B8D857" w14:textId="549107D0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Q</w:t>
            </w:r>
            <w:r w:rsidRPr="00317023">
              <w:rPr>
                <w:rFonts w:ascii="宋体" w:eastAsia="宋体" w:hAnsi="宋体" w:cs="Times New Roman"/>
                <w:szCs w:val="21"/>
                <w:vertAlign w:val="subscript"/>
              </w:rPr>
              <w:t>A</w:t>
            </w:r>
          </w:p>
        </w:tc>
      </w:tr>
      <w:tr w:rsidR="00317023" w14:paraId="190CC97E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78363F99" w14:textId="5AE5A48E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432C7F1" w14:textId="36E6CE4D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3B2D5007" w14:textId="4F853D55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463F076" w14:textId="458ECC28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317023" w14:paraId="3F486B9D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1A9AAC76" w14:textId="123AF20D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3AD6DB7F" w14:textId="7A649630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FAF6C8E" w14:textId="7FE2BBD9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67E4601F" w14:textId="384D8352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</w:tr>
      <w:tr w:rsidR="00317023" w14:paraId="1194BD74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58554485" w14:textId="10B3B4A3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A327E07" w14:textId="59258E81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5E19B8F8" w14:textId="10D8DB09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1BD9E78D" w14:textId="6A579885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317023" w14:paraId="23870A87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1234CB95" w14:textId="3D83259F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0E72CEB3" w14:textId="6B470F8A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65706C03" w14:textId="202C059D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24EC97C4" w14:textId="53E021D7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</w:tr>
      <w:tr w:rsidR="00317023" w14:paraId="73E34603" w14:textId="77777777" w:rsidTr="00286766">
        <w:tc>
          <w:tcPr>
            <w:tcW w:w="1804" w:type="dxa"/>
            <w:shd w:val="clear" w:color="auto" w:fill="FFF2CC" w:themeFill="accent4" w:themeFillTint="33"/>
          </w:tcPr>
          <w:p w14:paraId="0EABAC18" w14:textId="587F0BB9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6AF5E065" w14:textId="1CF19126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75AE6E10" w14:textId="7A5A2994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14:paraId="3FC140E4" w14:textId="6FFA1D9B" w:rsidR="00317023" w:rsidRPr="00317023" w:rsidRDefault="00317023" w:rsidP="00317023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 w:rsidRPr="00317023"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</w:tbl>
    <w:p w14:paraId="1BA0D4A7" w14:textId="753A8826" w:rsidR="00317023" w:rsidRDefault="00317023" w:rsidP="0022469D">
      <w:pPr>
        <w:pStyle w:val="a3"/>
        <w:ind w:left="108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317023">
        <w:rPr>
          <w:rFonts w:ascii="宋体" w:eastAsia="宋体" w:hAnsi="宋体" w:hint="eastAsia"/>
          <w:b/>
          <w:bCs/>
          <w:szCs w:val="21"/>
        </w:rPr>
        <w:t>表2</w:t>
      </w:r>
      <w:r w:rsidRPr="00317023">
        <w:rPr>
          <w:rFonts w:ascii="宋体" w:eastAsia="宋体" w:hAnsi="宋体"/>
          <w:b/>
          <w:bCs/>
          <w:szCs w:val="21"/>
        </w:rPr>
        <w:t xml:space="preserve"> </w:t>
      </w:r>
      <w:r w:rsidR="00286766" w:rsidRPr="002435AE">
        <w:rPr>
          <w:rFonts w:ascii="宋体" w:eastAsia="宋体" w:hAnsi="宋体"/>
          <w:b/>
          <w:bCs/>
          <w:szCs w:val="21"/>
        </w:rPr>
        <w:t>74LS161的</w:t>
      </w:r>
      <w:r w:rsidRPr="00317023">
        <w:rPr>
          <w:rFonts w:ascii="宋体" w:eastAsia="宋体" w:hAnsi="宋体" w:hint="eastAsia"/>
          <w:b/>
          <w:bCs/>
          <w:szCs w:val="21"/>
        </w:rPr>
        <w:t>状态转移表</w:t>
      </w:r>
    </w:p>
    <w:p w14:paraId="6186101D" w14:textId="617FDAA7" w:rsidR="00286766" w:rsidRPr="00286766" w:rsidRDefault="00286766" w:rsidP="00286766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综上，</w:t>
      </w:r>
      <w:r w:rsidRPr="00286766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实验电路图：</w:t>
      </w:r>
    </w:p>
    <w:p w14:paraId="02755F5A" w14:textId="4E47A1BD" w:rsidR="00286766" w:rsidRDefault="00286766" w:rsidP="00286766">
      <w:pPr>
        <w:pStyle w:val="a3"/>
        <w:ind w:left="108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68E6A04" wp14:editId="62283B87">
            <wp:extent cx="3304903" cy="21281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903" cy="21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A72E" w14:textId="13000ABD" w:rsidR="00286766" w:rsidRPr="00317023" w:rsidRDefault="00286766" w:rsidP="00286766">
      <w:pPr>
        <w:pStyle w:val="a3"/>
        <w:ind w:left="108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2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286766">
        <w:rPr>
          <w:rFonts w:ascii="宋体" w:eastAsia="宋体" w:hAnsi="宋体" w:hint="eastAsia"/>
          <w:b/>
          <w:bCs/>
          <w:szCs w:val="21"/>
        </w:rPr>
        <w:t>整数分频</w:t>
      </w:r>
      <w:r>
        <w:rPr>
          <w:rFonts w:ascii="宋体" w:eastAsia="宋体" w:hAnsi="宋体" w:hint="eastAsia"/>
          <w:b/>
          <w:bCs/>
          <w:szCs w:val="21"/>
        </w:rPr>
        <w:t>实验电路图</w:t>
      </w:r>
    </w:p>
    <w:p w14:paraId="28AC12EC" w14:textId="6F960A97" w:rsidR="00317023" w:rsidRDefault="00317023" w:rsidP="00317023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bookmarkStart w:id="7" w:name="_Hlk42107959"/>
      <w:r w:rsidRPr="00317023">
        <w:rPr>
          <w:rFonts w:ascii="宋体" w:eastAsia="宋体" w:hAnsi="宋体" w:hint="eastAsia"/>
          <w:szCs w:val="21"/>
        </w:rPr>
        <w:t>试用</w:t>
      </w:r>
      <w:r w:rsidRPr="00317023">
        <w:rPr>
          <w:rFonts w:ascii="宋体" w:eastAsia="宋体" w:hAnsi="宋体"/>
          <w:szCs w:val="21"/>
        </w:rPr>
        <w:t>MUX产生1110010010序列信号，用示波器双</w:t>
      </w:r>
      <w:proofErr w:type="gramStart"/>
      <w:r w:rsidRPr="00317023">
        <w:rPr>
          <w:rFonts w:ascii="宋体" w:eastAsia="宋体" w:hAnsi="宋体"/>
          <w:szCs w:val="21"/>
        </w:rPr>
        <w:t>踪</w:t>
      </w:r>
      <w:proofErr w:type="gramEnd"/>
      <w:r w:rsidRPr="00317023">
        <w:rPr>
          <w:rFonts w:ascii="宋体" w:eastAsia="宋体" w:hAnsi="宋体"/>
          <w:szCs w:val="21"/>
        </w:rPr>
        <w:t>观察并记录时钟和序列信号波形</w:t>
      </w:r>
      <w:bookmarkEnd w:id="7"/>
      <w:r>
        <w:rPr>
          <w:rFonts w:ascii="宋体" w:eastAsia="宋体" w:hAnsi="宋体" w:hint="eastAsia"/>
          <w:szCs w:val="21"/>
        </w:rPr>
        <w:t>：</w:t>
      </w:r>
    </w:p>
    <w:p w14:paraId="5A10A8FE" w14:textId="77777777" w:rsidR="0022469D" w:rsidRPr="0022469D" w:rsidRDefault="0022469D" w:rsidP="0022469D">
      <w:pPr>
        <w:pStyle w:val="a3"/>
        <w:ind w:left="108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 w:hint="eastAsia"/>
          <w:szCs w:val="21"/>
        </w:rPr>
        <w:t>使用</w:t>
      </w:r>
      <w:r w:rsidRPr="0022469D">
        <w:rPr>
          <w:rFonts w:ascii="宋体" w:eastAsia="宋体" w:hAnsi="宋体"/>
          <w:szCs w:val="21"/>
        </w:rPr>
        <w:t>74161构成一个M=10的计数器（0000-1001），问题转化为用具有n</w:t>
      </w:r>
      <w:proofErr w:type="gramStart"/>
      <w:r w:rsidRPr="0022469D">
        <w:rPr>
          <w:rFonts w:ascii="宋体" w:eastAsia="宋体" w:hAnsi="宋体"/>
          <w:szCs w:val="21"/>
        </w:rPr>
        <w:t>个</w:t>
      </w:r>
      <w:proofErr w:type="gramEnd"/>
      <w:r w:rsidRPr="0022469D">
        <w:rPr>
          <w:rFonts w:ascii="宋体" w:eastAsia="宋体" w:hAnsi="宋体"/>
          <w:szCs w:val="21"/>
        </w:rPr>
        <w:t xml:space="preserve">地址端的MUX实现m（&gt;n）变量函数的问题。 1110010010  → F=Σ（m0,m1,m2,m5,m8） </w:t>
      </w:r>
    </w:p>
    <w:p w14:paraId="4C300CDD" w14:textId="77777777" w:rsidR="0022469D" w:rsidRPr="0022469D" w:rsidRDefault="0022469D" w:rsidP="0022469D">
      <w:pPr>
        <w:pStyle w:val="a3"/>
        <w:ind w:left="108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 w:hint="eastAsia"/>
          <w:szCs w:val="21"/>
        </w:rPr>
        <w:t>如果用</w:t>
      </w:r>
      <w:r w:rsidRPr="0022469D">
        <w:rPr>
          <w:rFonts w:ascii="宋体" w:eastAsia="宋体" w:hAnsi="宋体"/>
          <w:szCs w:val="21"/>
        </w:rPr>
        <w:t>74151来实现这个函数，因为变量有4个，地址却只有三个，必须采用降维法。 将F</w:t>
      </w:r>
      <w:proofErr w:type="gramStart"/>
      <w:r w:rsidRPr="0022469D">
        <w:rPr>
          <w:rFonts w:ascii="宋体" w:eastAsia="宋体" w:hAnsi="宋体"/>
          <w:szCs w:val="21"/>
        </w:rPr>
        <w:t>降维后</w:t>
      </w:r>
      <w:proofErr w:type="gramEnd"/>
      <w:r w:rsidRPr="0022469D">
        <w:rPr>
          <w:rFonts w:ascii="宋体" w:eastAsia="宋体" w:hAnsi="宋体"/>
          <w:szCs w:val="21"/>
        </w:rPr>
        <w:t>化简得到：</w:t>
      </w:r>
    </w:p>
    <w:p w14:paraId="4B96768E" w14:textId="7E9ACE44" w:rsidR="0022469D" w:rsidRPr="0022469D" w:rsidRDefault="002435AE" w:rsidP="002435AE">
      <w:pPr>
        <w:pStyle w:val="a3"/>
        <w:ind w:left="1080"/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7EF99213" wp14:editId="2D6F3750">
            <wp:extent cx="4354286" cy="1423884"/>
            <wp:effectExtent l="0" t="0" r="825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86" cy="14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FA1A" w14:textId="52E52EF7" w:rsidR="0022469D" w:rsidRDefault="0022469D" w:rsidP="0022469D">
      <w:pPr>
        <w:pStyle w:val="a3"/>
        <w:ind w:left="108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 w:hint="eastAsia"/>
          <w:szCs w:val="21"/>
        </w:rPr>
        <w:t>计数器的输出端</w:t>
      </w:r>
      <w:r w:rsidRPr="0022469D">
        <w:rPr>
          <w:rFonts w:ascii="宋体" w:eastAsia="宋体" w:hAnsi="宋体"/>
          <w:szCs w:val="21"/>
        </w:rPr>
        <w:t>QD即变量D，QCQBQA分别为变量CBA。</w:t>
      </w:r>
    </w:p>
    <w:p w14:paraId="3D4795BE" w14:textId="66A7AF56" w:rsidR="00286766" w:rsidRDefault="00286766" w:rsidP="0022469D">
      <w:pPr>
        <w:pStyle w:val="a3"/>
        <w:ind w:left="10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综上，设计实验电路图：</w:t>
      </w:r>
    </w:p>
    <w:p w14:paraId="49FE61EA" w14:textId="0E82D72A" w:rsidR="00286766" w:rsidRDefault="00286766" w:rsidP="00286766">
      <w:pPr>
        <w:pStyle w:val="a3"/>
        <w:ind w:left="108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E0F0252" wp14:editId="65A3FB4E">
            <wp:extent cx="3956543" cy="1328057"/>
            <wp:effectExtent l="0" t="0" r="635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543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829" w14:textId="35531799" w:rsidR="00286766" w:rsidRPr="00286766" w:rsidRDefault="00286766" w:rsidP="00286766">
      <w:pPr>
        <w:pStyle w:val="a3"/>
        <w:ind w:left="1080" w:firstLine="422"/>
        <w:jc w:val="center"/>
        <w:rPr>
          <w:rFonts w:ascii="宋体" w:eastAsia="宋体" w:hAnsi="宋体" w:hint="eastAsia"/>
          <w:b/>
          <w:bCs/>
          <w:szCs w:val="21"/>
        </w:rPr>
      </w:pPr>
      <w:r w:rsidRPr="00286766">
        <w:rPr>
          <w:rFonts w:ascii="宋体" w:eastAsia="宋体" w:hAnsi="宋体" w:hint="eastAsia"/>
          <w:b/>
          <w:bCs/>
          <w:szCs w:val="21"/>
        </w:rPr>
        <w:t>图3</w:t>
      </w:r>
      <w:r w:rsidRPr="00286766">
        <w:rPr>
          <w:rFonts w:ascii="宋体" w:eastAsia="宋体" w:hAnsi="宋体"/>
          <w:b/>
          <w:bCs/>
          <w:szCs w:val="21"/>
        </w:rPr>
        <w:t xml:space="preserve"> </w:t>
      </w:r>
      <w:r w:rsidRPr="00286766">
        <w:rPr>
          <w:rFonts w:ascii="宋体" w:eastAsia="宋体" w:hAnsi="宋体"/>
          <w:b/>
          <w:bCs/>
          <w:szCs w:val="21"/>
        </w:rPr>
        <w:t>MUX产生1110010010序列信号</w:t>
      </w:r>
      <w:r w:rsidRPr="00286766">
        <w:rPr>
          <w:rFonts w:ascii="宋体" w:eastAsia="宋体" w:hAnsi="宋体" w:hint="eastAsia"/>
          <w:b/>
          <w:bCs/>
          <w:szCs w:val="21"/>
        </w:rPr>
        <w:t>实验电路图</w:t>
      </w:r>
    </w:p>
    <w:p w14:paraId="45B79AD3" w14:textId="512D7DDA" w:rsidR="00812CFF" w:rsidRDefault="00812CFF" w:rsidP="00812CF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12CFF">
        <w:rPr>
          <w:rFonts w:hint="eastAsia"/>
          <w:sz w:val="28"/>
          <w:szCs w:val="28"/>
        </w:rPr>
        <w:t>实验</w:t>
      </w:r>
      <w:r w:rsidR="00286766">
        <w:rPr>
          <w:rFonts w:hint="eastAsia"/>
          <w:sz w:val="28"/>
          <w:szCs w:val="28"/>
        </w:rPr>
        <w:t>结果</w:t>
      </w:r>
      <w:r w:rsidRPr="00812CFF">
        <w:rPr>
          <w:rFonts w:hint="eastAsia"/>
          <w:sz w:val="28"/>
          <w:szCs w:val="28"/>
        </w:rPr>
        <w:t>和实验</w:t>
      </w:r>
      <w:r w:rsidR="00204AAE" w:rsidRPr="00812CFF">
        <w:rPr>
          <w:rFonts w:hint="eastAsia"/>
          <w:sz w:val="28"/>
          <w:szCs w:val="28"/>
        </w:rPr>
        <w:t>数据分析</w:t>
      </w:r>
    </w:p>
    <w:p w14:paraId="56C8C1B8" w14:textId="02E054B4" w:rsidR="00286766" w:rsidRDefault="00286766" w:rsidP="00286766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317023">
        <w:rPr>
          <w:rFonts w:ascii="宋体" w:eastAsia="宋体" w:hAnsi="宋体"/>
          <w:szCs w:val="21"/>
        </w:rPr>
        <w:t>用74LS161设计M＝7的计数器，测试并记录CP、QA、QB、QC、QD各点波形</w:t>
      </w:r>
      <w:r>
        <w:rPr>
          <w:rFonts w:ascii="宋体" w:eastAsia="宋体" w:hAnsi="宋体" w:hint="eastAsia"/>
          <w:szCs w:val="21"/>
        </w:rPr>
        <w:t>：</w:t>
      </w:r>
    </w:p>
    <w:p w14:paraId="731E1FEE" w14:textId="45794A09" w:rsidR="00992BA5" w:rsidRDefault="00992BA5" w:rsidP="00992BA5">
      <w:pPr>
        <w:pStyle w:val="a3"/>
        <w:ind w:left="1069" w:firstLineChars="0" w:firstLine="0"/>
        <w:jc w:val="left"/>
        <w:rPr>
          <w:rFonts w:ascii="宋体" w:eastAsia="宋体" w:hAnsi="宋体"/>
          <w:szCs w:val="21"/>
        </w:rPr>
      </w:pPr>
      <w:bookmarkStart w:id="8" w:name="_Hlk42108175"/>
      <w:bookmarkStart w:id="9" w:name="_Hlk42108187"/>
      <w:r>
        <w:rPr>
          <w:rFonts w:ascii="宋体" w:eastAsia="宋体" w:hAnsi="宋体" w:hint="eastAsia"/>
          <w:szCs w:val="21"/>
        </w:rPr>
        <w:t>实验展示的波形如下：</w:t>
      </w:r>
    </w:p>
    <w:bookmarkEnd w:id="9"/>
    <w:p w14:paraId="591A078C" w14:textId="25258A64" w:rsidR="00992BA5" w:rsidRDefault="00992BA5" w:rsidP="00992BA5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8959B84" wp14:editId="5D28EE43">
            <wp:extent cx="2079172" cy="20834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19" cy="20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E729" w14:textId="388B3CF4" w:rsidR="00992BA5" w:rsidRDefault="00992BA5" w:rsidP="00992BA5">
      <w:pPr>
        <w:pStyle w:val="a3"/>
        <w:ind w:left="1069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进行数据处理后：</w:t>
      </w:r>
    </w:p>
    <w:p w14:paraId="3706A4B2" w14:textId="5B371CA6" w:rsidR="00286766" w:rsidRDefault="00286766" w:rsidP="00992BA5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84A4DB8" wp14:editId="5A5640B9">
            <wp:extent cx="1971859" cy="19322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7" cy="19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FD4B" w14:textId="7849BBD6" w:rsidR="00992BA5" w:rsidRDefault="00992BA5" w:rsidP="00992BA5">
      <w:pPr>
        <w:pStyle w:val="a3"/>
        <w:ind w:left="1069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与</w:t>
      </w:r>
      <w:r w:rsidRPr="00992BA5">
        <w:rPr>
          <w:rFonts w:ascii="宋体" w:eastAsia="宋体" w:hAnsi="宋体"/>
          <w:szCs w:val="21"/>
        </w:rPr>
        <w:t>74LS161的状态转移表</w:t>
      </w:r>
      <w:r>
        <w:rPr>
          <w:rFonts w:ascii="宋体" w:eastAsia="宋体" w:hAnsi="宋体" w:hint="eastAsia"/>
          <w:szCs w:val="21"/>
        </w:rPr>
        <w:t>一一对应，实验设计正确，记录好</w:t>
      </w:r>
      <w:r w:rsidRPr="00317023">
        <w:rPr>
          <w:rFonts w:ascii="宋体" w:eastAsia="宋体" w:hAnsi="宋体"/>
          <w:szCs w:val="21"/>
        </w:rPr>
        <w:t>CP、QA、QB、QC、QD各点波形</w:t>
      </w:r>
      <w:r>
        <w:rPr>
          <w:rFonts w:ascii="宋体" w:eastAsia="宋体" w:hAnsi="宋体" w:hint="eastAsia"/>
          <w:szCs w:val="21"/>
        </w:rPr>
        <w:t>如上。</w:t>
      </w:r>
    </w:p>
    <w:bookmarkEnd w:id="8"/>
    <w:p w14:paraId="3F6CFB91" w14:textId="208B2AD6" w:rsidR="00286766" w:rsidRDefault="00286766" w:rsidP="00286766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Cs w:val="21"/>
        </w:rPr>
      </w:pPr>
      <w:r w:rsidRPr="00286766">
        <w:rPr>
          <w:rFonts w:ascii="宋体" w:eastAsia="宋体" w:hAnsi="宋体" w:hint="eastAsia"/>
          <w:szCs w:val="21"/>
        </w:rPr>
        <w:t>设计一个分频比</w:t>
      </w:r>
      <w:r w:rsidRPr="00286766">
        <w:rPr>
          <w:rFonts w:ascii="宋体" w:eastAsia="宋体" w:hAnsi="宋体"/>
          <w:szCs w:val="21"/>
        </w:rPr>
        <w:t>N=5的整数分频电路，观察并记录时钟和输出波形：</w:t>
      </w:r>
    </w:p>
    <w:p w14:paraId="15F70A71" w14:textId="0D43DB5A" w:rsidR="00992BA5" w:rsidRDefault="00992BA5" w:rsidP="00992BA5">
      <w:pPr>
        <w:pStyle w:val="a3"/>
        <w:ind w:left="1069" w:firstLineChars="0" w:firstLine="0"/>
        <w:rPr>
          <w:rFonts w:ascii="宋体" w:eastAsia="宋体" w:hAnsi="宋体"/>
          <w:szCs w:val="21"/>
        </w:rPr>
      </w:pPr>
      <w:r w:rsidRPr="00992BA5">
        <w:rPr>
          <w:rFonts w:ascii="宋体" w:eastAsia="宋体" w:hAnsi="宋体" w:hint="eastAsia"/>
          <w:szCs w:val="21"/>
        </w:rPr>
        <w:t>实验展示的波形如下：</w:t>
      </w:r>
    </w:p>
    <w:p w14:paraId="7F42C3E3" w14:textId="7A1449C8" w:rsidR="00992BA5" w:rsidRDefault="00992BA5" w:rsidP="00992BA5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42CC08" wp14:editId="21424E05">
            <wp:extent cx="2667000" cy="1176485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40" cy="12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6AD3" w14:textId="7292F74F" w:rsidR="00992BA5" w:rsidRDefault="00992BA5" w:rsidP="00992BA5">
      <w:pPr>
        <w:pStyle w:val="a3"/>
        <w:ind w:left="106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进行数据处理后：</w:t>
      </w:r>
    </w:p>
    <w:p w14:paraId="0B268E15" w14:textId="359FDBE8" w:rsidR="00992BA5" w:rsidRDefault="00992BA5" w:rsidP="00992BA5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9F56C6C" wp14:editId="476FB7DB">
            <wp:extent cx="2900399" cy="125185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043" cy="12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1B70" w14:textId="1811B228" w:rsidR="00992BA5" w:rsidRPr="00992BA5" w:rsidRDefault="00992BA5" w:rsidP="00992BA5">
      <w:pPr>
        <w:pStyle w:val="a3"/>
        <w:ind w:left="1069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与</w:t>
      </w:r>
      <w:r w:rsidRPr="00992BA5">
        <w:rPr>
          <w:rFonts w:ascii="宋体" w:eastAsia="宋体" w:hAnsi="宋体"/>
          <w:szCs w:val="21"/>
        </w:rPr>
        <w:t>74LS161的状态转移表</w:t>
      </w:r>
      <w:r>
        <w:rPr>
          <w:rFonts w:ascii="宋体" w:eastAsia="宋体" w:hAnsi="宋体" w:hint="eastAsia"/>
          <w:szCs w:val="21"/>
        </w:rPr>
        <w:t>一一对应，实验设计正确，记录好</w:t>
      </w:r>
      <w:r w:rsidRPr="00286766">
        <w:rPr>
          <w:rFonts w:ascii="宋体" w:eastAsia="宋体" w:hAnsi="宋体"/>
          <w:szCs w:val="21"/>
        </w:rPr>
        <w:t>时钟和输出波形</w:t>
      </w:r>
      <w:r>
        <w:rPr>
          <w:rFonts w:ascii="宋体" w:eastAsia="宋体" w:hAnsi="宋体" w:hint="eastAsia"/>
          <w:szCs w:val="21"/>
        </w:rPr>
        <w:t>如上。</w:t>
      </w:r>
    </w:p>
    <w:p w14:paraId="52794A8E" w14:textId="79A5E84A" w:rsidR="00286766" w:rsidRDefault="00286766" w:rsidP="00992BA5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86766">
        <w:rPr>
          <w:rFonts w:ascii="宋体" w:eastAsia="宋体" w:hAnsi="宋体"/>
          <w:szCs w:val="21"/>
        </w:rPr>
        <w:t>试用MUX产生1110010010序列信号，用示波器双</w:t>
      </w:r>
      <w:proofErr w:type="gramStart"/>
      <w:r w:rsidRPr="00286766">
        <w:rPr>
          <w:rFonts w:ascii="宋体" w:eastAsia="宋体" w:hAnsi="宋体"/>
          <w:szCs w:val="21"/>
        </w:rPr>
        <w:t>踪</w:t>
      </w:r>
      <w:proofErr w:type="gramEnd"/>
      <w:r w:rsidRPr="00286766">
        <w:rPr>
          <w:rFonts w:ascii="宋体" w:eastAsia="宋体" w:hAnsi="宋体"/>
          <w:szCs w:val="21"/>
        </w:rPr>
        <w:t>观察并记录时钟和序列信号波形</w:t>
      </w:r>
      <w:r w:rsidR="00AC457B">
        <w:rPr>
          <w:rFonts w:ascii="宋体" w:eastAsia="宋体" w:hAnsi="宋体" w:hint="eastAsia"/>
          <w:szCs w:val="21"/>
        </w:rPr>
        <w:t>：</w:t>
      </w:r>
    </w:p>
    <w:p w14:paraId="6CCD5232" w14:textId="0D139880" w:rsidR="00AC457B" w:rsidRDefault="00AC457B" w:rsidP="00AC457B">
      <w:pPr>
        <w:pStyle w:val="a3"/>
        <w:ind w:left="1069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实验展示的波形如下：</w:t>
      </w:r>
    </w:p>
    <w:p w14:paraId="570C035E" w14:textId="23F833C7" w:rsidR="00AC457B" w:rsidRDefault="00AC457B" w:rsidP="00992BA5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3E72247" wp14:editId="070978D5">
            <wp:extent cx="2884594" cy="2013857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398" cy="20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95F4" w14:textId="77777777" w:rsidR="00AC457B" w:rsidRDefault="00AC457B" w:rsidP="00AC457B">
      <w:pPr>
        <w:pStyle w:val="a3"/>
        <w:ind w:left="1069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数据处理后：</w:t>
      </w:r>
    </w:p>
    <w:p w14:paraId="03ABE3D1" w14:textId="3907C6FE" w:rsidR="00AC457B" w:rsidRDefault="00AC457B" w:rsidP="00AC457B">
      <w:pPr>
        <w:pStyle w:val="a3"/>
        <w:ind w:left="1069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A69C168" wp14:editId="01C8FEC6">
            <wp:extent cx="2960914" cy="20653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085" cy="20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A888" w14:textId="34DBDD15" w:rsidR="00AC457B" w:rsidRPr="00992BA5" w:rsidRDefault="00AC457B" w:rsidP="00AC457B">
      <w:pPr>
        <w:pStyle w:val="a3"/>
        <w:ind w:left="1069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展示的信号为</w:t>
      </w:r>
      <w:r w:rsidRPr="00286766">
        <w:rPr>
          <w:rFonts w:ascii="宋体" w:eastAsia="宋体" w:hAnsi="宋体"/>
          <w:szCs w:val="21"/>
        </w:rPr>
        <w:t>1110010010序列信号</w:t>
      </w:r>
      <w:r>
        <w:rPr>
          <w:rFonts w:ascii="宋体" w:eastAsia="宋体" w:hAnsi="宋体"/>
          <w:szCs w:val="21"/>
        </w:rPr>
        <w:t>，与设计初衷相符，实验电路设计正确。</w:t>
      </w:r>
    </w:p>
    <w:p w14:paraId="24A8EF46" w14:textId="77777777" w:rsidR="00812CFF" w:rsidRPr="00812CFF" w:rsidRDefault="00812CFF" w:rsidP="00812CF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14:paraId="4B07D376" w14:textId="091D296E" w:rsidR="0022469D" w:rsidRPr="0022469D" w:rsidRDefault="0022469D" w:rsidP="00AC457B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/>
          <w:szCs w:val="21"/>
        </w:rPr>
        <w:t>多路信号同时显示时，触发源选择的原则：</w:t>
      </w:r>
    </w:p>
    <w:p w14:paraId="56E0F2B0" w14:textId="77777777" w:rsidR="00AC457B" w:rsidRDefault="0022469D" w:rsidP="00AC457B">
      <w:pPr>
        <w:pStyle w:val="a3"/>
        <w:numPr>
          <w:ilvl w:val="4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 w:hint="eastAsia"/>
          <w:szCs w:val="21"/>
        </w:rPr>
        <w:t>信号的周期必须是整数</w:t>
      </w:r>
      <w:proofErr w:type="gramStart"/>
      <w:r w:rsidRPr="0022469D">
        <w:rPr>
          <w:rFonts w:ascii="宋体" w:eastAsia="宋体" w:hAnsi="宋体" w:hint="eastAsia"/>
          <w:szCs w:val="21"/>
        </w:rPr>
        <w:t>倍</w:t>
      </w:r>
      <w:proofErr w:type="gramEnd"/>
      <w:r w:rsidRPr="0022469D">
        <w:rPr>
          <w:rFonts w:ascii="宋体" w:eastAsia="宋体" w:hAnsi="宋体" w:hint="eastAsia"/>
          <w:szCs w:val="21"/>
        </w:rPr>
        <w:t>关系；</w:t>
      </w:r>
    </w:p>
    <w:p w14:paraId="1C740BF0" w14:textId="77777777" w:rsidR="00AC457B" w:rsidRDefault="0022469D" w:rsidP="00AC457B">
      <w:pPr>
        <w:pStyle w:val="a3"/>
        <w:numPr>
          <w:ilvl w:val="4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C457B">
        <w:rPr>
          <w:rFonts w:ascii="宋体" w:eastAsia="宋体" w:hAnsi="宋体" w:hint="eastAsia"/>
          <w:szCs w:val="21"/>
        </w:rPr>
        <w:t>选择周期最长的一路作为触发源；</w:t>
      </w:r>
    </w:p>
    <w:p w14:paraId="7B0CDDB6" w14:textId="77777777" w:rsidR="00AC457B" w:rsidRDefault="0022469D" w:rsidP="00AC457B">
      <w:pPr>
        <w:pStyle w:val="a3"/>
        <w:numPr>
          <w:ilvl w:val="4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C457B">
        <w:rPr>
          <w:rFonts w:ascii="宋体" w:eastAsia="宋体" w:hAnsi="宋体" w:hint="eastAsia"/>
          <w:szCs w:val="21"/>
        </w:rPr>
        <w:t>周期相同时选择幅值最大的一路作为触发源；</w:t>
      </w:r>
    </w:p>
    <w:p w14:paraId="60507502" w14:textId="6132F5CF" w:rsidR="0022469D" w:rsidRPr="00AC457B" w:rsidRDefault="0022469D" w:rsidP="00AC457B">
      <w:pPr>
        <w:pStyle w:val="a3"/>
        <w:numPr>
          <w:ilvl w:val="4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C457B">
        <w:rPr>
          <w:rFonts w:ascii="宋体" w:eastAsia="宋体" w:hAnsi="宋体" w:hint="eastAsia"/>
          <w:szCs w:val="21"/>
        </w:rPr>
        <w:t>周期、幅值一样时选择只有单一上升沿的信号作为触发源，触发方式用</w:t>
      </w:r>
      <w:r w:rsidRPr="00AC457B">
        <w:rPr>
          <w:rFonts w:ascii="宋体" w:eastAsia="宋体" w:hAnsi="宋体" w:hint="eastAsia"/>
          <w:szCs w:val="21"/>
        </w:rPr>
        <w:lastRenderedPageBreak/>
        <w:t>上升沿触发。</w:t>
      </w:r>
    </w:p>
    <w:p w14:paraId="09A5C7F0" w14:textId="06789562" w:rsidR="0022469D" w:rsidRPr="0022469D" w:rsidRDefault="0022469D" w:rsidP="00AC457B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/>
          <w:szCs w:val="21"/>
        </w:rPr>
        <w:t>Multisim软件使用相关的要点：</w:t>
      </w:r>
    </w:p>
    <w:p w14:paraId="37F3FF7B" w14:textId="19AD4254" w:rsidR="0022469D" w:rsidRPr="0022469D" w:rsidRDefault="0022469D" w:rsidP="00AC457B">
      <w:pPr>
        <w:pStyle w:val="a3"/>
        <w:numPr>
          <w:ilvl w:val="5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/>
          <w:szCs w:val="21"/>
        </w:rPr>
        <w:t>连接好电路图之后，打开电源开关，双击打开泰克示波器。</w:t>
      </w:r>
    </w:p>
    <w:p w14:paraId="269CDB7D" w14:textId="0A143540" w:rsidR="0022469D" w:rsidRPr="0022469D" w:rsidRDefault="0022469D" w:rsidP="00AC457B">
      <w:pPr>
        <w:pStyle w:val="a3"/>
        <w:numPr>
          <w:ilvl w:val="5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/>
          <w:szCs w:val="21"/>
        </w:rPr>
        <w:t>点击“POWER”按钮和“CH2MENU”后，点击“VOLTS/DIV”调节波形至适当大小，再分别点击“POSITION”按钮调节两波形至适当位置并观察记录波形。</w:t>
      </w:r>
    </w:p>
    <w:p w14:paraId="6A9D2106" w14:textId="69BE8FB1" w:rsidR="0022469D" w:rsidRPr="0022469D" w:rsidRDefault="0022469D" w:rsidP="00AC457B">
      <w:pPr>
        <w:pStyle w:val="a3"/>
        <w:numPr>
          <w:ilvl w:val="3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/>
          <w:szCs w:val="21"/>
        </w:rPr>
        <w:t>画图：</w:t>
      </w:r>
    </w:p>
    <w:p w14:paraId="2908E27C" w14:textId="73F22682" w:rsidR="0022469D" w:rsidRPr="0022469D" w:rsidRDefault="0022469D" w:rsidP="00B60B4B">
      <w:pPr>
        <w:pStyle w:val="a3"/>
        <w:numPr>
          <w:ilvl w:val="5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22469D">
        <w:rPr>
          <w:rFonts w:ascii="宋体" w:eastAsia="宋体" w:hAnsi="宋体"/>
          <w:szCs w:val="21"/>
        </w:rPr>
        <w:t>画图要用支持画图。</w:t>
      </w:r>
    </w:p>
    <w:p w14:paraId="7FF01177" w14:textId="2FF50930" w:rsidR="00916429" w:rsidRPr="0022469D" w:rsidRDefault="0022469D" w:rsidP="00B60B4B">
      <w:pPr>
        <w:pStyle w:val="a3"/>
        <w:numPr>
          <w:ilvl w:val="5"/>
          <w:numId w:val="1"/>
        </w:numPr>
        <w:ind w:firstLineChars="0"/>
        <w:jc w:val="left"/>
        <w:rPr>
          <w:rFonts w:ascii="宋体" w:eastAsia="宋体" w:hAnsi="宋体" w:hint="eastAsia"/>
          <w:szCs w:val="21"/>
        </w:rPr>
      </w:pPr>
      <w:r w:rsidRPr="0022469D">
        <w:rPr>
          <w:rFonts w:ascii="宋体" w:eastAsia="宋体" w:hAnsi="宋体"/>
          <w:szCs w:val="21"/>
        </w:rPr>
        <w:t>左侧得要标注每个信号的名称。</w:t>
      </w:r>
    </w:p>
    <w:p w14:paraId="37DAF58C" w14:textId="77777777" w:rsidR="00A44473" w:rsidRDefault="00916429" w:rsidP="00D2332D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</w:p>
    <w:p w14:paraId="74ED52E4" w14:textId="7BA74B01" w:rsidR="00BE378E" w:rsidRDefault="00942F1B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A655F27" wp14:editId="51FD608F">
            <wp:extent cx="4163786" cy="1963873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93"/>
                    <a:stretch/>
                  </pic:blipFill>
                  <pic:spPr bwMode="auto">
                    <a:xfrm>
                      <a:off x="0" y="0"/>
                      <a:ext cx="4212576" cy="198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55DC6" w14:textId="2428F320" w:rsidR="00942F1B" w:rsidRDefault="00942F1B" w:rsidP="00203A58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 xml:space="preserve">图1 </w:t>
      </w:r>
      <w:r w:rsidRPr="002435AE">
        <w:rPr>
          <w:rFonts w:ascii="宋体" w:eastAsia="宋体" w:hAnsi="宋体"/>
          <w:b/>
          <w:bCs/>
          <w:szCs w:val="21"/>
        </w:rPr>
        <w:t>M＝7的计数器</w:t>
      </w:r>
      <w:r w:rsidRPr="002435AE">
        <w:rPr>
          <w:rFonts w:ascii="Times New Roman" w:eastAsia="宋体" w:hAnsi="Times New Roman" w:cs="Times New Roman" w:hint="eastAsia"/>
          <w:b/>
          <w:bCs/>
          <w:szCs w:val="21"/>
        </w:rPr>
        <w:t>实验电路图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和波形图</w:t>
      </w:r>
    </w:p>
    <w:p w14:paraId="17D68259" w14:textId="5BF415B8" w:rsidR="006E2AE5" w:rsidRDefault="001C0517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B0227AA" wp14:editId="005B1E2A">
            <wp:extent cx="3900426" cy="1741714"/>
            <wp:effectExtent l="0" t="0" r="508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3788" cy="17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0C7C" w14:textId="2E0CF597" w:rsidR="001C0517" w:rsidRDefault="001C0517" w:rsidP="001C0517">
      <w:pPr>
        <w:pStyle w:val="a3"/>
        <w:ind w:left="108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2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286766">
        <w:rPr>
          <w:rFonts w:ascii="宋体" w:eastAsia="宋体" w:hAnsi="宋体" w:hint="eastAsia"/>
          <w:b/>
          <w:bCs/>
          <w:szCs w:val="21"/>
        </w:rPr>
        <w:t>整数分频</w:t>
      </w:r>
      <w:r>
        <w:rPr>
          <w:rFonts w:ascii="宋体" w:eastAsia="宋体" w:hAnsi="宋体" w:hint="eastAsia"/>
          <w:b/>
          <w:bCs/>
          <w:szCs w:val="21"/>
        </w:rPr>
        <w:t>实验电路图</w:t>
      </w:r>
      <w:r>
        <w:rPr>
          <w:rFonts w:ascii="宋体" w:eastAsia="宋体" w:hAnsi="宋体"/>
          <w:b/>
          <w:bCs/>
          <w:szCs w:val="21"/>
        </w:rPr>
        <w:t>和波形图</w:t>
      </w:r>
    </w:p>
    <w:p w14:paraId="47A0249E" w14:textId="509F3058" w:rsidR="006E2AE5" w:rsidRDefault="006E2AE5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04A372A" wp14:editId="4E8FD067">
            <wp:extent cx="3822197" cy="2149928"/>
            <wp:effectExtent l="0" t="0" r="6985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59" cy="21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7684" w14:textId="6B0446D7" w:rsidR="006E2AE5" w:rsidRPr="00203A58" w:rsidRDefault="006E2AE5" w:rsidP="00203A58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 xml:space="preserve">图3 </w:t>
      </w:r>
      <w:r w:rsidRPr="00286766">
        <w:rPr>
          <w:rFonts w:ascii="宋体" w:eastAsia="宋体" w:hAnsi="宋体"/>
          <w:b/>
          <w:bCs/>
          <w:szCs w:val="21"/>
        </w:rPr>
        <w:t>MUX产生1110010010序列信号</w:t>
      </w:r>
      <w:r w:rsidRPr="00286766">
        <w:rPr>
          <w:rFonts w:ascii="宋体" w:eastAsia="宋体" w:hAnsi="宋体" w:hint="eastAsia"/>
          <w:b/>
          <w:bCs/>
          <w:szCs w:val="21"/>
        </w:rPr>
        <w:t>实验电路图</w:t>
      </w:r>
      <w:r>
        <w:rPr>
          <w:rFonts w:ascii="宋体" w:eastAsia="宋体" w:hAnsi="宋体" w:hint="eastAsia"/>
          <w:b/>
          <w:bCs/>
          <w:szCs w:val="21"/>
        </w:rPr>
        <w:t>和波形图</w:t>
      </w:r>
    </w:p>
    <w:sectPr w:rsidR="006E2AE5" w:rsidRPr="00203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89D47" w14:textId="77777777" w:rsidR="002E00F6" w:rsidRDefault="002E00F6" w:rsidP="00DE20FC">
      <w:r>
        <w:separator/>
      </w:r>
    </w:p>
  </w:endnote>
  <w:endnote w:type="continuationSeparator" w:id="0">
    <w:p w14:paraId="10968127" w14:textId="77777777" w:rsidR="002E00F6" w:rsidRDefault="002E00F6" w:rsidP="00D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3279" w14:textId="77777777" w:rsidR="002E00F6" w:rsidRDefault="002E00F6" w:rsidP="00DE20FC">
      <w:r>
        <w:separator/>
      </w:r>
    </w:p>
  </w:footnote>
  <w:footnote w:type="continuationSeparator" w:id="0">
    <w:p w14:paraId="174A0DC0" w14:textId="77777777" w:rsidR="002E00F6" w:rsidRDefault="002E00F6" w:rsidP="00DE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4C2"/>
    <w:multiLevelType w:val="multilevel"/>
    <w:tmpl w:val="AE3C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3449"/>
    <w:multiLevelType w:val="hybridMultilevel"/>
    <w:tmpl w:val="3C0C29AC"/>
    <w:lvl w:ilvl="0" w:tplc="FAF8A8D4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 w:tplc="D864EE2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693812F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152225C4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D7BB1"/>
    <w:multiLevelType w:val="hybridMultilevel"/>
    <w:tmpl w:val="04684490"/>
    <w:lvl w:ilvl="0" w:tplc="E8662F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DC335FE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4" w15:restartNumberingAfterBreak="0">
    <w:nsid w:val="0FF029B7"/>
    <w:multiLevelType w:val="hybridMultilevel"/>
    <w:tmpl w:val="3A02DA48"/>
    <w:lvl w:ilvl="0" w:tplc="0016C8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4BF20FC"/>
    <w:multiLevelType w:val="hybridMultilevel"/>
    <w:tmpl w:val="4582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C15B9"/>
    <w:multiLevelType w:val="hybridMultilevel"/>
    <w:tmpl w:val="F1AACB14"/>
    <w:lvl w:ilvl="0" w:tplc="DAA44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8E0099A"/>
    <w:multiLevelType w:val="hybridMultilevel"/>
    <w:tmpl w:val="E94EF524"/>
    <w:lvl w:ilvl="0" w:tplc="FED8480A">
      <w:start w:val="1"/>
      <w:numFmt w:val="decimal"/>
      <w:lvlText w:val="%1."/>
      <w:lvlJc w:val="left"/>
      <w:pPr>
        <w:ind w:left="144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C53617F"/>
    <w:multiLevelType w:val="hybridMultilevel"/>
    <w:tmpl w:val="A94673E4"/>
    <w:lvl w:ilvl="0" w:tplc="CD12AC46">
      <w:start w:val="1"/>
      <w:numFmt w:val="decimal"/>
      <w:lvlText w:val="（%1）"/>
      <w:lvlJc w:val="left"/>
      <w:pPr>
        <w:ind w:left="1647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9" w15:restartNumberingAfterBreak="0">
    <w:nsid w:val="2200095A"/>
    <w:multiLevelType w:val="hybridMultilevel"/>
    <w:tmpl w:val="B1941138"/>
    <w:lvl w:ilvl="0" w:tplc="92D80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0CD5DC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1" w15:restartNumberingAfterBreak="0">
    <w:nsid w:val="322A4430"/>
    <w:multiLevelType w:val="hybridMultilevel"/>
    <w:tmpl w:val="356CB8B0"/>
    <w:lvl w:ilvl="0" w:tplc="04090019">
      <w:start w:val="1"/>
      <w:numFmt w:val="lowerLetter"/>
      <w:lvlText w:val="%1)"/>
      <w:lvlJc w:val="left"/>
      <w:pPr>
        <w:ind w:left="1817" w:hanging="420"/>
      </w:pPr>
    </w:lvl>
    <w:lvl w:ilvl="1" w:tplc="04090019" w:tentative="1">
      <w:start w:val="1"/>
      <w:numFmt w:val="lowerLetter"/>
      <w:lvlText w:val="%2)"/>
      <w:lvlJc w:val="left"/>
      <w:pPr>
        <w:ind w:left="2237" w:hanging="420"/>
      </w:pPr>
    </w:lvl>
    <w:lvl w:ilvl="2" w:tplc="0409001B" w:tentative="1">
      <w:start w:val="1"/>
      <w:numFmt w:val="lowerRoman"/>
      <w:lvlText w:val="%3."/>
      <w:lvlJc w:val="right"/>
      <w:pPr>
        <w:ind w:left="2657" w:hanging="420"/>
      </w:pPr>
    </w:lvl>
    <w:lvl w:ilvl="3" w:tplc="0409000F" w:tentative="1">
      <w:start w:val="1"/>
      <w:numFmt w:val="decimal"/>
      <w:lvlText w:val="%4."/>
      <w:lvlJc w:val="left"/>
      <w:pPr>
        <w:ind w:left="3077" w:hanging="420"/>
      </w:pPr>
    </w:lvl>
    <w:lvl w:ilvl="4" w:tplc="04090019" w:tentative="1">
      <w:start w:val="1"/>
      <w:numFmt w:val="lowerLetter"/>
      <w:lvlText w:val="%5)"/>
      <w:lvlJc w:val="left"/>
      <w:pPr>
        <w:ind w:left="3497" w:hanging="420"/>
      </w:pPr>
    </w:lvl>
    <w:lvl w:ilvl="5" w:tplc="0409001B" w:tentative="1">
      <w:start w:val="1"/>
      <w:numFmt w:val="lowerRoman"/>
      <w:lvlText w:val="%6."/>
      <w:lvlJc w:val="right"/>
      <w:pPr>
        <w:ind w:left="3917" w:hanging="420"/>
      </w:pPr>
    </w:lvl>
    <w:lvl w:ilvl="6" w:tplc="0409000F" w:tentative="1">
      <w:start w:val="1"/>
      <w:numFmt w:val="decimal"/>
      <w:lvlText w:val="%7."/>
      <w:lvlJc w:val="left"/>
      <w:pPr>
        <w:ind w:left="4337" w:hanging="420"/>
      </w:pPr>
    </w:lvl>
    <w:lvl w:ilvl="7" w:tplc="04090019" w:tentative="1">
      <w:start w:val="1"/>
      <w:numFmt w:val="lowerLetter"/>
      <w:lvlText w:val="%8)"/>
      <w:lvlJc w:val="left"/>
      <w:pPr>
        <w:ind w:left="4757" w:hanging="420"/>
      </w:pPr>
    </w:lvl>
    <w:lvl w:ilvl="8" w:tplc="0409001B" w:tentative="1">
      <w:start w:val="1"/>
      <w:numFmt w:val="lowerRoman"/>
      <w:lvlText w:val="%9."/>
      <w:lvlJc w:val="right"/>
      <w:pPr>
        <w:ind w:left="5177" w:hanging="420"/>
      </w:pPr>
    </w:lvl>
  </w:abstractNum>
  <w:abstractNum w:abstractNumId="12" w15:restartNumberingAfterBreak="0">
    <w:nsid w:val="32E12805"/>
    <w:multiLevelType w:val="hybridMultilevel"/>
    <w:tmpl w:val="634AAD68"/>
    <w:lvl w:ilvl="0" w:tplc="687C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5791857"/>
    <w:multiLevelType w:val="hybridMultilevel"/>
    <w:tmpl w:val="0D689672"/>
    <w:lvl w:ilvl="0" w:tplc="989A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ACC317C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7003171"/>
    <w:multiLevelType w:val="hybridMultilevel"/>
    <w:tmpl w:val="A81A795E"/>
    <w:lvl w:ilvl="0" w:tplc="6728F03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2" w:hanging="420"/>
      </w:pPr>
    </w:lvl>
    <w:lvl w:ilvl="2" w:tplc="0409001B" w:tentative="1">
      <w:start w:val="1"/>
      <w:numFmt w:val="lowerRoman"/>
      <w:lvlText w:val="%3."/>
      <w:lvlJc w:val="right"/>
      <w:pPr>
        <w:ind w:left="3072" w:hanging="420"/>
      </w:pPr>
    </w:lvl>
    <w:lvl w:ilvl="3" w:tplc="0409000F" w:tentative="1">
      <w:start w:val="1"/>
      <w:numFmt w:val="decimal"/>
      <w:lvlText w:val="%4."/>
      <w:lvlJc w:val="left"/>
      <w:pPr>
        <w:ind w:left="3492" w:hanging="420"/>
      </w:pPr>
    </w:lvl>
    <w:lvl w:ilvl="4" w:tplc="04090019" w:tentative="1">
      <w:start w:val="1"/>
      <w:numFmt w:val="lowerLetter"/>
      <w:lvlText w:val="%5)"/>
      <w:lvlJc w:val="left"/>
      <w:pPr>
        <w:ind w:left="3912" w:hanging="420"/>
      </w:pPr>
    </w:lvl>
    <w:lvl w:ilvl="5" w:tplc="0409001B" w:tentative="1">
      <w:start w:val="1"/>
      <w:numFmt w:val="lowerRoman"/>
      <w:lvlText w:val="%6."/>
      <w:lvlJc w:val="right"/>
      <w:pPr>
        <w:ind w:left="4332" w:hanging="420"/>
      </w:pPr>
    </w:lvl>
    <w:lvl w:ilvl="6" w:tplc="0409000F" w:tentative="1">
      <w:start w:val="1"/>
      <w:numFmt w:val="decimal"/>
      <w:lvlText w:val="%7."/>
      <w:lvlJc w:val="left"/>
      <w:pPr>
        <w:ind w:left="4752" w:hanging="420"/>
      </w:pPr>
    </w:lvl>
    <w:lvl w:ilvl="7" w:tplc="04090019" w:tentative="1">
      <w:start w:val="1"/>
      <w:numFmt w:val="lowerLetter"/>
      <w:lvlText w:val="%8)"/>
      <w:lvlJc w:val="left"/>
      <w:pPr>
        <w:ind w:left="5172" w:hanging="420"/>
      </w:pPr>
    </w:lvl>
    <w:lvl w:ilvl="8" w:tplc="0409001B" w:tentative="1">
      <w:start w:val="1"/>
      <w:numFmt w:val="lowerRoman"/>
      <w:lvlText w:val="%9."/>
      <w:lvlJc w:val="right"/>
      <w:pPr>
        <w:ind w:left="5592" w:hanging="420"/>
      </w:pPr>
    </w:lvl>
  </w:abstractNum>
  <w:abstractNum w:abstractNumId="15" w15:restartNumberingAfterBreak="0">
    <w:nsid w:val="39941D1E"/>
    <w:multiLevelType w:val="hybridMultilevel"/>
    <w:tmpl w:val="9C9A4200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8C0AED2">
      <w:start w:val="1"/>
      <w:numFmt w:val="decimal"/>
      <w:lvlText w:val="(%2)"/>
      <w:lvlJc w:val="left"/>
      <w:pPr>
        <w:ind w:left="2061" w:hanging="360"/>
      </w:pPr>
      <w:rPr>
        <w:rFonts w:hint="default"/>
      </w:rPr>
    </w:lvl>
    <w:lvl w:ilvl="2" w:tplc="28C0AED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E7C2B780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 w:tplc="45E8627A">
      <w:start w:val="1"/>
      <w:numFmt w:val="decimalEnclosedCircle"/>
      <w:lvlText w:val="%5"/>
      <w:lvlJc w:val="left"/>
      <w:pPr>
        <w:ind w:left="1778" w:hanging="360"/>
      </w:pPr>
      <w:rPr>
        <w:rFonts w:hint="default"/>
      </w:rPr>
    </w:lvl>
    <w:lvl w:ilvl="5" w:tplc="3DBE1196">
      <w:start w:val="1"/>
      <w:numFmt w:val="decimal"/>
      <w:lvlText w:val="（%6）"/>
      <w:lvlJc w:val="left"/>
      <w:pPr>
        <w:ind w:left="1854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07362C"/>
    <w:multiLevelType w:val="hybridMultilevel"/>
    <w:tmpl w:val="411663DE"/>
    <w:lvl w:ilvl="0" w:tplc="D88CEB34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1082000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8" w15:restartNumberingAfterBreak="0">
    <w:nsid w:val="45EE019E"/>
    <w:multiLevelType w:val="hybridMultilevel"/>
    <w:tmpl w:val="843EB766"/>
    <w:lvl w:ilvl="0" w:tplc="46DE10AA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9" w15:restartNumberingAfterBreak="0">
    <w:nsid w:val="54354ADC"/>
    <w:multiLevelType w:val="hybridMultilevel"/>
    <w:tmpl w:val="A6E4E532"/>
    <w:lvl w:ilvl="0" w:tplc="AAEC9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5A677D69"/>
    <w:multiLevelType w:val="hybridMultilevel"/>
    <w:tmpl w:val="8C263398"/>
    <w:lvl w:ilvl="0" w:tplc="91D4D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B675416"/>
    <w:multiLevelType w:val="hybridMultilevel"/>
    <w:tmpl w:val="3718E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8E5EA1"/>
    <w:multiLevelType w:val="hybridMultilevel"/>
    <w:tmpl w:val="46AA5826"/>
    <w:lvl w:ilvl="0" w:tplc="0409000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7" w:hanging="420"/>
      </w:pPr>
      <w:rPr>
        <w:rFonts w:ascii="Wingdings" w:hAnsi="Wingdings" w:hint="default"/>
      </w:rPr>
    </w:lvl>
  </w:abstractNum>
  <w:abstractNum w:abstractNumId="23" w15:restartNumberingAfterBreak="0">
    <w:nsid w:val="61DE4932"/>
    <w:multiLevelType w:val="hybridMultilevel"/>
    <w:tmpl w:val="E1647BEC"/>
    <w:lvl w:ilvl="0" w:tplc="FE024B3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4" w15:restartNumberingAfterBreak="0">
    <w:nsid w:val="641D0AC9"/>
    <w:multiLevelType w:val="hybridMultilevel"/>
    <w:tmpl w:val="AEDCE4D6"/>
    <w:lvl w:ilvl="0" w:tplc="99ACE06C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1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13"/>
  </w:num>
  <w:num w:numId="12">
    <w:abstractNumId w:val="22"/>
  </w:num>
  <w:num w:numId="13">
    <w:abstractNumId w:val="11"/>
  </w:num>
  <w:num w:numId="14">
    <w:abstractNumId w:val="3"/>
  </w:num>
  <w:num w:numId="15">
    <w:abstractNumId w:val="24"/>
  </w:num>
  <w:num w:numId="16">
    <w:abstractNumId w:val="18"/>
  </w:num>
  <w:num w:numId="17">
    <w:abstractNumId w:val="17"/>
  </w:num>
  <w:num w:numId="18">
    <w:abstractNumId w:val="8"/>
  </w:num>
  <w:num w:numId="19">
    <w:abstractNumId w:val="0"/>
  </w:num>
  <w:num w:numId="20">
    <w:abstractNumId w:val="21"/>
  </w:num>
  <w:num w:numId="21">
    <w:abstractNumId w:val="20"/>
  </w:num>
  <w:num w:numId="22">
    <w:abstractNumId w:val="23"/>
  </w:num>
  <w:num w:numId="23">
    <w:abstractNumId w:val="9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29"/>
    <w:rsid w:val="000431B3"/>
    <w:rsid w:val="000704B1"/>
    <w:rsid w:val="0008307D"/>
    <w:rsid w:val="0009510B"/>
    <w:rsid w:val="000B3307"/>
    <w:rsid w:val="000C1F88"/>
    <w:rsid w:val="000F177A"/>
    <w:rsid w:val="00120BDA"/>
    <w:rsid w:val="001619A4"/>
    <w:rsid w:val="001649C9"/>
    <w:rsid w:val="001A075F"/>
    <w:rsid w:val="001B231C"/>
    <w:rsid w:val="001C0517"/>
    <w:rsid w:val="001C74E2"/>
    <w:rsid w:val="00203A58"/>
    <w:rsid w:val="00204AAE"/>
    <w:rsid w:val="00206E14"/>
    <w:rsid w:val="002168BC"/>
    <w:rsid w:val="0022469D"/>
    <w:rsid w:val="002435AE"/>
    <w:rsid w:val="00286766"/>
    <w:rsid w:val="0029282F"/>
    <w:rsid w:val="002D1051"/>
    <w:rsid w:val="002E00F6"/>
    <w:rsid w:val="002F6D3D"/>
    <w:rsid w:val="00307105"/>
    <w:rsid w:val="00317023"/>
    <w:rsid w:val="003B3BA9"/>
    <w:rsid w:val="003C014C"/>
    <w:rsid w:val="003D12FB"/>
    <w:rsid w:val="003E2E2A"/>
    <w:rsid w:val="0041466F"/>
    <w:rsid w:val="0047343B"/>
    <w:rsid w:val="0047427D"/>
    <w:rsid w:val="0047584C"/>
    <w:rsid w:val="00484F6D"/>
    <w:rsid w:val="004915DF"/>
    <w:rsid w:val="004B5269"/>
    <w:rsid w:val="004D150F"/>
    <w:rsid w:val="004F4C7C"/>
    <w:rsid w:val="00511230"/>
    <w:rsid w:val="00534E88"/>
    <w:rsid w:val="00565C90"/>
    <w:rsid w:val="0059247C"/>
    <w:rsid w:val="005A734B"/>
    <w:rsid w:val="005C1F90"/>
    <w:rsid w:val="005C20FB"/>
    <w:rsid w:val="005C7FF5"/>
    <w:rsid w:val="00604B56"/>
    <w:rsid w:val="00630868"/>
    <w:rsid w:val="00632200"/>
    <w:rsid w:val="00671D51"/>
    <w:rsid w:val="006C5F2F"/>
    <w:rsid w:val="006D0396"/>
    <w:rsid w:val="006E2AE5"/>
    <w:rsid w:val="006E59CC"/>
    <w:rsid w:val="006E7346"/>
    <w:rsid w:val="00707A2B"/>
    <w:rsid w:val="0072592F"/>
    <w:rsid w:val="007440BA"/>
    <w:rsid w:val="007661AF"/>
    <w:rsid w:val="00787F10"/>
    <w:rsid w:val="007910FE"/>
    <w:rsid w:val="00793256"/>
    <w:rsid w:val="007B43D4"/>
    <w:rsid w:val="007C0F8B"/>
    <w:rsid w:val="007F6663"/>
    <w:rsid w:val="008061BA"/>
    <w:rsid w:val="00812CFF"/>
    <w:rsid w:val="00824C3B"/>
    <w:rsid w:val="00837CA2"/>
    <w:rsid w:val="008618BA"/>
    <w:rsid w:val="00887FCE"/>
    <w:rsid w:val="00894289"/>
    <w:rsid w:val="008B0F5B"/>
    <w:rsid w:val="008F1B9C"/>
    <w:rsid w:val="00901D4F"/>
    <w:rsid w:val="00916429"/>
    <w:rsid w:val="00926575"/>
    <w:rsid w:val="00936F1B"/>
    <w:rsid w:val="00942F1B"/>
    <w:rsid w:val="00992BA5"/>
    <w:rsid w:val="009A79C3"/>
    <w:rsid w:val="00A07A01"/>
    <w:rsid w:val="00A31577"/>
    <w:rsid w:val="00A44473"/>
    <w:rsid w:val="00A7788A"/>
    <w:rsid w:val="00AC457B"/>
    <w:rsid w:val="00AD7C9A"/>
    <w:rsid w:val="00B11D0A"/>
    <w:rsid w:val="00B270A3"/>
    <w:rsid w:val="00B33E48"/>
    <w:rsid w:val="00B440E9"/>
    <w:rsid w:val="00B60B4B"/>
    <w:rsid w:val="00B70ECA"/>
    <w:rsid w:val="00BC701D"/>
    <w:rsid w:val="00BD69C1"/>
    <w:rsid w:val="00BE378E"/>
    <w:rsid w:val="00C16006"/>
    <w:rsid w:val="00C52EE8"/>
    <w:rsid w:val="00C66BAD"/>
    <w:rsid w:val="00C7730D"/>
    <w:rsid w:val="00C93BF3"/>
    <w:rsid w:val="00CA5350"/>
    <w:rsid w:val="00D2332D"/>
    <w:rsid w:val="00D765A7"/>
    <w:rsid w:val="00DE20FC"/>
    <w:rsid w:val="00DF7492"/>
    <w:rsid w:val="00E7758B"/>
    <w:rsid w:val="00ED02D3"/>
    <w:rsid w:val="00ED4625"/>
    <w:rsid w:val="00F02087"/>
    <w:rsid w:val="00F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36CA8"/>
  <w15:chartTrackingRefBased/>
  <w15:docId w15:val="{EC465366-D080-4B04-99BA-4B8F91E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29"/>
    <w:pPr>
      <w:ind w:firstLineChars="200" w:firstLine="420"/>
    </w:pPr>
  </w:style>
  <w:style w:type="table" w:styleId="a4">
    <w:name w:val="Table Grid"/>
    <w:basedOn w:val="a1"/>
    <w:uiPriority w:val="39"/>
    <w:rsid w:val="0091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6429"/>
    <w:rPr>
      <w:sz w:val="24"/>
    </w:rPr>
  </w:style>
  <w:style w:type="paragraph" w:styleId="a6">
    <w:name w:val="header"/>
    <w:basedOn w:val="a"/>
    <w:link w:val="a7"/>
    <w:uiPriority w:val="99"/>
    <w:unhideWhenUsed/>
    <w:rsid w:val="00DE2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20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2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20FC"/>
    <w:rPr>
      <w:sz w:val="18"/>
      <w:szCs w:val="18"/>
    </w:rPr>
  </w:style>
  <w:style w:type="table" w:customStyle="1" w:styleId="11">
    <w:name w:val="无格式表格 11"/>
    <w:basedOn w:val="a1"/>
    <w:next w:val="1"/>
    <w:uiPriority w:val="41"/>
    <w:rsid w:val="00C7730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C773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a"/>
    <w:rsid w:val="00A315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E001-1231-40B3-9D16-17DEB81D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0</cp:revision>
  <dcterms:created xsi:type="dcterms:W3CDTF">2020-05-06T05:11:00Z</dcterms:created>
  <dcterms:modified xsi:type="dcterms:W3CDTF">2020-06-03T13:04:00Z</dcterms:modified>
</cp:coreProperties>
</file>